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3DE" w:rsidRPr="00D30D2E" w:rsidRDefault="00AF13DE" w:rsidP="00AF13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D2E">
        <w:rPr>
          <w:rFonts w:ascii="Times New Roman" w:hAnsi="Times New Roman" w:cs="Times New Roman"/>
          <w:b/>
          <w:sz w:val="28"/>
          <w:szCs w:val="28"/>
        </w:rPr>
        <w:t>Пояснительная записка к занятию</w:t>
      </w:r>
    </w:p>
    <w:p w:rsidR="00AF13DE" w:rsidRDefault="00AF13DE" w:rsidP="00AF13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583F">
        <w:rPr>
          <w:rFonts w:ascii="Times New Roman" w:hAnsi="Times New Roman" w:cs="Times New Roman"/>
          <w:sz w:val="28"/>
          <w:szCs w:val="28"/>
        </w:rPr>
        <w:t xml:space="preserve">Представленная работа – конспект подгруппового логопедического занятия по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ю звукопроизношения и связной речи. </w:t>
      </w:r>
      <w:r w:rsidRPr="006C583F">
        <w:rPr>
          <w:rFonts w:ascii="Times New Roman" w:hAnsi="Times New Roman" w:cs="Times New Roman"/>
          <w:sz w:val="28"/>
          <w:szCs w:val="28"/>
        </w:rPr>
        <w:t xml:space="preserve"> Конспект составлен на основе следующих программных документов:</w:t>
      </w:r>
    </w:p>
    <w:p w:rsidR="00D30D2E" w:rsidRPr="00D30D2E" w:rsidRDefault="00D30D2E" w:rsidP="00D30D2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D30D2E">
        <w:rPr>
          <w:rFonts w:ascii="Times New Roman" w:hAnsi="Times New Roman" w:cs="Times New Roman"/>
          <w:bCs/>
          <w:sz w:val="28"/>
          <w:szCs w:val="28"/>
        </w:rPr>
        <w:t>Нищева</w:t>
      </w:r>
      <w:proofErr w:type="spellEnd"/>
      <w:r w:rsidRPr="00D30D2E">
        <w:rPr>
          <w:rFonts w:ascii="Times New Roman" w:hAnsi="Times New Roman" w:cs="Times New Roman"/>
          <w:bCs/>
          <w:sz w:val="28"/>
          <w:szCs w:val="28"/>
        </w:rPr>
        <w:t xml:space="preserve"> Н. В</w:t>
      </w:r>
      <w:r w:rsidRPr="00D30D2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0D2E">
        <w:rPr>
          <w:rFonts w:ascii="Times New Roman" w:hAnsi="Times New Roman" w:cs="Times New Roman"/>
          <w:sz w:val="28"/>
          <w:szCs w:val="28"/>
        </w:rPr>
        <w:t>Программа коррекционно-развивающей работы в логопед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D2E">
        <w:rPr>
          <w:rFonts w:ascii="Times New Roman" w:hAnsi="Times New Roman" w:cs="Times New Roman"/>
          <w:sz w:val="28"/>
          <w:szCs w:val="28"/>
        </w:rPr>
        <w:t>группе детского сада для детей с общим недоразвитием</w:t>
      </w:r>
    </w:p>
    <w:p w:rsidR="00D30D2E" w:rsidRPr="006C583F" w:rsidRDefault="00D30D2E" w:rsidP="00D30D2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0D2E">
        <w:rPr>
          <w:rFonts w:ascii="Times New Roman" w:hAnsi="Times New Roman" w:cs="Times New Roman"/>
          <w:sz w:val="28"/>
          <w:szCs w:val="28"/>
        </w:rPr>
        <w:t xml:space="preserve">речи (с 4 до </w:t>
      </w:r>
      <w:smartTag w:uri="urn:schemas-microsoft-com:office:smarttags" w:element="metricconverter">
        <w:smartTagPr>
          <w:attr w:name="ProductID" w:val="7 л"/>
        </w:smartTagPr>
        <w:r w:rsidRPr="00D30D2E">
          <w:rPr>
            <w:rFonts w:ascii="Times New Roman" w:hAnsi="Times New Roman" w:cs="Times New Roman"/>
            <w:sz w:val="28"/>
            <w:szCs w:val="28"/>
          </w:rPr>
          <w:t>7 л</w:t>
        </w:r>
      </w:smartTag>
      <w:r w:rsidRPr="00D30D2E">
        <w:rPr>
          <w:rFonts w:ascii="Times New Roman" w:hAnsi="Times New Roman" w:cs="Times New Roman"/>
          <w:sz w:val="28"/>
          <w:szCs w:val="28"/>
        </w:rPr>
        <w:t xml:space="preserve"> е т )</w:t>
      </w:r>
      <w:proofErr w:type="gramStart"/>
      <w:r w:rsidRPr="00D30D2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30D2E">
        <w:rPr>
          <w:rFonts w:ascii="Times New Roman" w:hAnsi="Times New Roman" w:cs="Times New Roman"/>
          <w:sz w:val="28"/>
          <w:szCs w:val="28"/>
        </w:rPr>
        <w:t xml:space="preserve"> - СПб.: ДЕТСТВО-ПРЕСС, 2006. —352 с.</w:t>
      </w:r>
    </w:p>
    <w:p w:rsidR="00AF13DE" w:rsidRPr="006D697C" w:rsidRDefault="00D30D2E" w:rsidP="00AF13DE">
      <w:pPr>
        <w:spacing w:line="36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eastAsia="Calibri" w:hAnsi="Times New Roman" w:cs="Times New Roman"/>
          <w:sz w:val="28"/>
          <w:szCs w:val="28"/>
        </w:rPr>
        <w:t xml:space="preserve">- </w:t>
      </w:r>
      <w:r w:rsidR="00AF13DE" w:rsidRPr="006C583F">
        <w:rPr>
          <w:rStyle w:val="FontStyle20"/>
          <w:rFonts w:ascii="Times New Roman" w:eastAsia="Calibri" w:hAnsi="Times New Roman" w:cs="Times New Roman"/>
          <w:sz w:val="28"/>
          <w:szCs w:val="28"/>
        </w:rPr>
        <w:t>Т. Б. Филичева, Г. В. Чиркина, Т. В. Туманова, С. А. Миронова, А. В. Лаг</w:t>
      </w:r>
      <w:r w:rsidR="00AF13DE" w:rsidRPr="006C583F">
        <w:rPr>
          <w:rStyle w:val="FontStyle20"/>
          <w:rFonts w:ascii="Times New Roman" w:eastAsia="Calibri" w:hAnsi="Times New Roman" w:cs="Times New Roman"/>
          <w:sz w:val="28"/>
          <w:szCs w:val="28"/>
        </w:rPr>
        <w:t>у</w:t>
      </w:r>
      <w:r w:rsidR="00AF13DE" w:rsidRPr="006C583F">
        <w:rPr>
          <w:rStyle w:val="FontStyle20"/>
          <w:rFonts w:ascii="Times New Roman" w:eastAsia="Calibri" w:hAnsi="Times New Roman" w:cs="Times New Roman"/>
          <w:sz w:val="28"/>
          <w:szCs w:val="28"/>
        </w:rPr>
        <w:t xml:space="preserve">тина </w:t>
      </w:r>
      <w:r w:rsidR="00AF13DE" w:rsidRPr="006C583F">
        <w:rPr>
          <w:rStyle w:val="FontStyle14"/>
          <w:rFonts w:ascii="Times New Roman" w:eastAsia="Calibri" w:hAnsi="Times New Roman" w:cs="Times New Roman"/>
          <w:sz w:val="28"/>
          <w:szCs w:val="28"/>
        </w:rPr>
        <w:t xml:space="preserve">ПРОГРАММА ЛОГОПЕДИЧЕСКОЙ РАБОТЫ ПО ПРЕОДОЛЕНИЮ ОБЩЕГО НЕДОРАЗВИТИЯ РЕЧИ У ДЕТЕЙ. </w:t>
      </w:r>
      <w:r w:rsidR="00AF13DE" w:rsidRPr="006C583F">
        <w:rPr>
          <w:rStyle w:val="FontStyle16"/>
          <w:rFonts w:ascii="Times New Roman" w:eastAsia="Calibri" w:hAnsi="Times New Roman" w:cs="Times New Roman"/>
          <w:sz w:val="28"/>
          <w:szCs w:val="28"/>
        </w:rPr>
        <w:t>Москва «Просвещение» 2008</w:t>
      </w:r>
      <w:r>
        <w:rPr>
          <w:rStyle w:val="FontStyle16"/>
          <w:rFonts w:ascii="Times New Roman" w:eastAsia="Calibri" w:hAnsi="Times New Roman" w:cs="Times New Roman"/>
          <w:sz w:val="28"/>
          <w:szCs w:val="28"/>
        </w:rPr>
        <w:t>.</w:t>
      </w:r>
    </w:p>
    <w:p w:rsidR="00AF13DE" w:rsidRPr="006C583F" w:rsidRDefault="00AF13DE" w:rsidP="00AF13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583F">
        <w:rPr>
          <w:rFonts w:ascii="Times New Roman" w:hAnsi="Times New Roman" w:cs="Times New Roman"/>
          <w:sz w:val="28"/>
          <w:szCs w:val="28"/>
        </w:rPr>
        <w:t>Данное занятие про</w:t>
      </w:r>
      <w:r>
        <w:rPr>
          <w:rFonts w:ascii="Times New Roman" w:hAnsi="Times New Roman" w:cs="Times New Roman"/>
          <w:sz w:val="28"/>
          <w:szCs w:val="28"/>
        </w:rPr>
        <w:t>водится на этапе формирования коммуникативных у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и навыков</w:t>
      </w:r>
      <w:r w:rsidRPr="006C583F">
        <w:rPr>
          <w:rFonts w:ascii="Times New Roman" w:hAnsi="Times New Roman" w:cs="Times New Roman"/>
          <w:sz w:val="28"/>
          <w:szCs w:val="28"/>
        </w:rPr>
        <w:t>;  разработано с учетом следующих принципов:</w:t>
      </w:r>
    </w:p>
    <w:p w:rsidR="00AF13DE" w:rsidRPr="006C583F" w:rsidRDefault="00AF13DE" w:rsidP="00AF13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583F">
        <w:rPr>
          <w:rFonts w:ascii="Times New Roman" w:hAnsi="Times New Roman" w:cs="Times New Roman"/>
          <w:sz w:val="28"/>
          <w:szCs w:val="28"/>
        </w:rPr>
        <w:t>- принцип научности,</w:t>
      </w:r>
    </w:p>
    <w:p w:rsidR="00AF13DE" w:rsidRPr="006C583F" w:rsidRDefault="00AF13DE" w:rsidP="00AF13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583F">
        <w:rPr>
          <w:rFonts w:ascii="Times New Roman" w:hAnsi="Times New Roman" w:cs="Times New Roman"/>
          <w:sz w:val="28"/>
          <w:szCs w:val="28"/>
        </w:rPr>
        <w:t>- принцип непрерывности в освоении материала,</w:t>
      </w:r>
    </w:p>
    <w:p w:rsidR="00AF13DE" w:rsidRPr="006C583F" w:rsidRDefault="00AF13DE" w:rsidP="00AF13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583F">
        <w:rPr>
          <w:rFonts w:ascii="Times New Roman" w:hAnsi="Times New Roman" w:cs="Times New Roman"/>
          <w:sz w:val="28"/>
          <w:szCs w:val="28"/>
        </w:rPr>
        <w:t>- принцип доступности,</w:t>
      </w:r>
    </w:p>
    <w:p w:rsidR="00AF13DE" w:rsidRPr="006C583F" w:rsidRDefault="00AF13DE" w:rsidP="00AF13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583F">
        <w:rPr>
          <w:rFonts w:ascii="Times New Roman" w:hAnsi="Times New Roman" w:cs="Times New Roman"/>
          <w:sz w:val="28"/>
          <w:szCs w:val="28"/>
        </w:rPr>
        <w:t>-принцип наглядности,</w:t>
      </w:r>
    </w:p>
    <w:p w:rsidR="00AF13DE" w:rsidRPr="006C583F" w:rsidRDefault="00AF13DE" w:rsidP="00AF13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583F">
        <w:rPr>
          <w:rFonts w:ascii="Times New Roman" w:hAnsi="Times New Roman" w:cs="Times New Roman"/>
          <w:sz w:val="28"/>
          <w:szCs w:val="28"/>
        </w:rPr>
        <w:t>-принцип развивающего обучения,</w:t>
      </w:r>
    </w:p>
    <w:p w:rsidR="00AF13DE" w:rsidRDefault="00AF13DE" w:rsidP="00AF13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583F">
        <w:rPr>
          <w:rFonts w:ascii="Times New Roman" w:hAnsi="Times New Roman" w:cs="Times New Roman"/>
          <w:sz w:val="28"/>
          <w:szCs w:val="28"/>
        </w:rPr>
        <w:t>-принцип индивидуального и дифференцированного подхода в обучении.</w:t>
      </w:r>
    </w:p>
    <w:p w:rsidR="00AF13DE" w:rsidRDefault="00AF13DE" w:rsidP="00AF13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13DE" w:rsidRPr="006C583F" w:rsidRDefault="00AF13DE" w:rsidP="00AF13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583F">
        <w:rPr>
          <w:rFonts w:ascii="Times New Roman" w:hAnsi="Times New Roman" w:cs="Times New Roman"/>
          <w:sz w:val="28"/>
          <w:szCs w:val="28"/>
        </w:rPr>
        <w:t>Занятие разработано</w:t>
      </w:r>
      <w:r>
        <w:rPr>
          <w:rFonts w:ascii="Times New Roman" w:hAnsi="Times New Roman" w:cs="Times New Roman"/>
          <w:sz w:val="28"/>
          <w:szCs w:val="28"/>
        </w:rPr>
        <w:t xml:space="preserve"> с учетом системно-</w:t>
      </w:r>
      <w:proofErr w:type="spellStart"/>
      <w:r w:rsidRPr="006C583F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C583F">
        <w:rPr>
          <w:rFonts w:ascii="Times New Roman" w:hAnsi="Times New Roman" w:cs="Times New Roman"/>
          <w:sz w:val="28"/>
          <w:szCs w:val="28"/>
        </w:rPr>
        <w:t xml:space="preserve"> подхода в обра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C583F">
        <w:rPr>
          <w:rFonts w:ascii="Times New Roman" w:hAnsi="Times New Roman" w:cs="Times New Roman"/>
          <w:sz w:val="28"/>
          <w:szCs w:val="28"/>
        </w:rPr>
        <w:t>вании с применением следующих образовательных технологий:</w:t>
      </w:r>
      <w:r w:rsidRPr="00311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3DE" w:rsidRPr="006C583F" w:rsidRDefault="00AF13DE" w:rsidP="00AF13D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583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6C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;</w:t>
      </w:r>
    </w:p>
    <w:p w:rsidR="00AF13DE" w:rsidRPr="006C583F" w:rsidRDefault="00AF13DE" w:rsidP="00AF13D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8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ционные технологии;</w:t>
      </w:r>
    </w:p>
    <w:p w:rsidR="00AF13DE" w:rsidRPr="006C583F" w:rsidRDefault="00AF13DE" w:rsidP="00AF13DE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83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ые технологии;</w:t>
      </w:r>
    </w:p>
    <w:p w:rsidR="00AF13DE" w:rsidRPr="006C583F" w:rsidRDefault="00AF13DE" w:rsidP="00AF13D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83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технология;</w:t>
      </w:r>
    </w:p>
    <w:p w:rsidR="00AF13DE" w:rsidRDefault="00AF13DE" w:rsidP="00AF13DE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8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предметно – развивающей среды.</w:t>
      </w:r>
    </w:p>
    <w:p w:rsidR="00AF13DE" w:rsidRDefault="00AF13DE" w:rsidP="00AF13D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3DE" w:rsidRPr="00476EAA" w:rsidRDefault="00AF13DE" w:rsidP="00AF13D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звук</w:t>
      </w:r>
      <w:r w:rsidRPr="00230E83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Pr="00230E8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30E83">
        <w:rPr>
          <w:rFonts w:ascii="Times New Roman" w:hAnsi="Times New Roman" w:cs="Times New Roman"/>
          <w:sz w:val="28"/>
          <w:szCs w:val="28"/>
        </w:rPr>
        <w:t>]</w:t>
      </w:r>
      <w:r w:rsidR="00D30D2E">
        <w:rPr>
          <w:rFonts w:ascii="Times New Roman" w:hAnsi="Times New Roman" w:cs="Times New Roman"/>
          <w:sz w:val="28"/>
          <w:szCs w:val="28"/>
        </w:rPr>
        <w:t xml:space="preserve"> (сюжетно-ролевая</w:t>
      </w:r>
      <w:r>
        <w:rPr>
          <w:rFonts w:ascii="Times New Roman" w:hAnsi="Times New Roman" w:cs="Times New Roman"/>
          <w:sz w:val="28"/>
          <w:szCs w:val="28"/>
        </w:rPr>
        <w:t xml:space="preserve"> игра</w:t>
      </w:r>
      <w:r w:rsidR="00D30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ход»)</w:t>
      </w:r>
    </w:p>
    <w:p w:rsidR="00AF13DE" w:rsidRPr="00DD47EE" w:rsidRDefault="00AF13DE" w:rsidP="00AF13D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ое</w:t>
      </w:r>
      <w:proofErr w:type="gramEnd"/>
    </w:p>
    <w:p w:rsidR="00AF13DE" w:rsidRDefault="00AF13DE" w:rsidP="00AF13D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8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</w:t>
      </w:r>
      <w:r w:rsidRPr="006C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вукопроизношения, развитие связной речи.</w:t>
      </w:r>
    </w:p>
    <w:p w:rsidR="00AF13DE" w:rsidRPr="006C583F" w:rsidRDefault="00AF13DE" w:rsidP="00AF13D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58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ап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коммуникативных умений и навыков.</w:t>
      </w:r>
    </w:p>
    <w:p w:rsidR="00AF13DE" w:rsidRDefault="00AF13DE" w:rsidP="00AF13D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детей 8-10</w:t>
      </w:r>
      <w:r w:rsidRPr="000B5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AF13DE" w:rsidRPr="006C583F" w:rsidRDefault="00AF13DE" w:rsidP="00AF13D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дошкольный возраст.</w:t>
      </w:r>
    </w:p>
    <w:p w:rsidR="00AF13DE" w:rsidRPr="00230E83" w:rsidRDefault="00AF13DE" w:rsidP="00AF13D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8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6C58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E83">
        <w:rPr>
          <w:rFonts w:ascii="Times New Roman" w:hAnsi="Times New Roman" w:cs="Times New Roman"/>
          <w:sz w:val="28"/>
          <w:szCs w:val="28"/>
        </w:rPr>
        <w:t>Сформировать умения и навыки безошибочного употребления звука [</w:t>
      </w:r>
      <w:proofErr w:type="gramStart"/>
      <w:r w:rsidRPr="00230E8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30E83">
        <w:rPr>
          <w:rFonts w:ascii="Times New Roman" w:hAnsi="Times New Roman" w:cs="Times New Roman"/>
          <w:sz w:val="28"/>
          <w:szCs w:val="28"/>
        </w:rPr>
        <w:t>] в свободном общении в ходе сюжетно-ролевой игры «Поход».</w:t>
      </w:r>
      <w:r>
        <w:rPr>
          <w:rFonts w:ascii="Times New Roman" w:hAnsi="Times New Roman" w:cs="Times New Roman"/>
          <w:sz w:val="28"/>
          <w:szCs w:val="28"/>
        </w:rPr>
        <w:t xml:space="preserve"> Развивать коммуникативные умения и навыки.</w:t>
      </w:r>
    </w:p>
    <w:p w:rsidR="00AF13DE" w:rsidRPr="006C583F" w:rsidRDefault="00AF13DE" w:rsidP="00AF13D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я  цели </w:t>
      </w:r>
      <w:r w:rsidRPr="006C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 различные методы и приемы: нагля</w:t>
      </w:r>
      <w:r w:rsidRPr="006C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C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, словесные, практические, игровые.</w:t>
      </w:r>
    </w:p>
    <w:p w:rsidR="00AF13DE" w:rsidRPr="006C583F" w:rsidRDefault="00AF13DE" w:rsidP="00AF13D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и оборудование:</w:t>
      </w:r>
    </w:p>
    <w:p w:rsidR="00AF13DE" w:rsidRPr="00230E83" w:rsidRDefault="00325337" w:rsidP="00AF13D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AF13DE" w:rsidRPr="00230E83">
        <w:rPr>
          <w:sz w:val="28"/>
          <w:szCs w:val="28"/>
        </w:rPr>
        <w:t>тилизованная карта, где схематично изображен план похода: тропинка, б</w:t>
      </w:r>
      <w:r w:rsidR="00AF13DE" w:rsidRPr="00230E83">
        <w:rPr>
          <w:sz w:val="28"/>
          <w:szCs w:val="28"/>
        </w:rPr>
        <w:t>о</w:t>
      </w:r>
      <w:r w:rsidR="00AF13DE" w:rsidRPr="00230E83">
        <w:rPr>
          <w:sz w:val="28"/>
          <w:szCs w:val="28"/>
        </w:rPr>
        <w:t>лото, лес, озеро, ж\д путь, ж\д станция.</w:t>
      </w:r>
    </w:p>
    <w:p w:rsidR="00AF13DE" w:rsidRPr="00230E83" w:rsidRDefault="00AF13DE" w:rsidP="00AF13D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0 детских рюкзаков</w:t>
      </w:r>
      <w:r w:rsidRPr="00230E83">
        <w:rPr>
          <w:sz w:val="28"/>
          <w:szCs w:val="28"/>
        </w:rPr>
        <w:t>.</w:t>
      </w:r>
    </w:p>
    <w:p w:rsidR="00AF13DE" w:rsidRPr="00230E83" w:rsidRDefault="00AF13DE" w:rsidP="00AF13D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2</w:t>
      </w:r>
      <w:r w:rsidRPr="00230E83">
        <w:rPr>
          <w:sz w:val="28"/>
          <w:szCs w:val="28"/>
        </w:rPr>
        <w:t xml:space="preserve"> детских стульчиков, составленных по два, как в салоне автобуса, игр</w:t>
      </w:r>
      <w:r w:rsidRPr="00230E83">
        <w:rPr>
          <w:sz w:val="28"/>
          <w:szCs w:val="28"/>
        </w:rPr>
        <w:t>у</w:t>
      </w:r>
      <w:r w:rsidRPr="00230E83">
        <w:rPr>
          <w:sz w:val="28"/>
          <w:szCs w:val="28"/>
        </w:rPr>
        <w:t>шечный руль, несколько самодельных</w:t>
      </w:r>
      <w:r>
        <w:rPr>
          <w:sz w:val="28"/>
          <w:szCs w:val="28"/>
        </w:rPr>
        <w:t xml:space="preserve"> автобусных билетов (не меньше 10</w:t>
      </w:r>
      <w:r w:rsidRPr="00230E83">
        <w:rPr>
          <w:sz w:val="28"/>
          <w:szCs w:val="28"/>
        </w:rPr>
        <w:t>-ти).</w:t>
      </w:r>
    </w:p>
    <w:p w:rsidR="00AF13DE" w:rsidRPr="00230E83" w:rsidRDefault="00AF13DE" w:rsidP="00AF13D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230E83">
        <w:rPr>
          <w:sz w:val="28"/>
          <w:szCs w:val="28"/>
        </w:rPr>
        <w:t>Для тропинки-2 шнура, длиной 2метра;</w:t>
      </w:r>
    </w:p>
    <w:p w:rsidR="00AF13DE" w:rsidRPr="00230E83" w:rsidRDefault="00AF13DE" w:rsidP="00AF13D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230E83">
        <w:rPr>
          <w:sz w:val="28"/>
          <w:szCs w:val="28"/>
        </w:rPr>
        <w:t>болотные кочки — 4 мешочка с песком;</w:t>
      </w:r>
    </w:p>
    <w:p w:rsidR="00AF13DE" w:rsidRPr="00230E83" w:rsidRDefault="00AF13DE" w:rsidP="00AF13D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230E83">
        <w:rPr>
          <w:sz w:val="28"/>
          <w:szCs w:val="28"/>
        </w:rPr>
        <w:t>поваленные деревья — 2 скамейки высотой 20-25 см.</w:t>
      </w:r>
    </w:p>
    <w:p w:rsidR="00AF13DE" w:rsidRPr="00230E83" w:rsidRDefault="00AF13DE" w:rsidP="00AF13D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230E83">
        <w:rPr>
          <w:sz w:val="28"/>
          <w:szCs w:val="28"/>
        </w:rPr>
        <w:t>Картина «Озеро» формат А3.</w:t>
      </w:r>
    </w:p>
    <w:p w:rsidR="00AF13DE" w:rsidRPr="00230E83" w:rsidRDefault="00AF13DE" w:rsidP="00AF13D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4 корзинки, 4</w:t>
      </w:r>
      <w:r w:rsidRPr="00230E83">
        <w:rPr>
          <w:sz w:val="28"/>
          <w:szCs w:val="28"/>
        </w:rPr>
        <w:t xml:space="preserve"> набора «Рыбалка» (магнитные удочки и несколько пластмасс</w:t>
      </w:r>
      <w:r w:rsidRPr="00230E83">
        <w:rPr>
          <w:sz w:val="28"/>
          <w:szCs w:val="28"/>
        </w:rPr>
        <w:t>о</w:t>
      </w:r>
      <w:r w:rsidRPr="00230E83">
        <w:rPr>
          <w:sz w:val="28"/>
          <w:szCs w:val="28"/>
        </w:rPr>
        <w:t>вых рыбок).</w:t>
      </w:r>
    </w:p>
    <w:p w:rsidR="00AF13DE" w:rsidRPr="00230E83" w:rsidRDefault="00AF13DE" w:rsidP="00AF13D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омпас. Панамки от солнца 10</w:t>
      </w:r>
      <w:r w:rsidRPr="00230E83">
        <w:rPr>
          <w:sz w:val="28"/>
          <w:szCs w:val="28"/>
        </w:rPr>
        <w:t xml:space="preserve"> шт.</w:t>
      </w:r>
    </w:p>
    <w:p w:rsidR="00AF13DE" w:rsidRPr="00230E83" w:rsidRDefault="00AF13DE" w:rsidP="00AF13D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230E83">
        <w:rPr>
          <w:sz w:val="28"/>
          <w:szCs w:val="28"/>
        </w:rPr>
        <w:t>Картинки или муляжи разных грибов и ягод (съедобных и несъедобных).</w:t>
      </w:r>
    </w:p>
    <w:p w:rsidR="00AF13DE" w:rsidRPr="00230E83" w:rsidRDefault="00AF13DE" w:rsidP="00AF13D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230E83">
        <w:rPr>
          <w:sz w:val="28"/>
          <w:szCs w:val="28"/>
        </w:rPr>
        <w:t>Сухие прутик</w:t>
      </w:r>
      <w:proofErr w:type="gramStart"/>
      <w:r w:rsidRPr="00230E83">
        <w:rPr>
          <w:sz w:val="28"/>
          <w:szCs w:val="28"/>
        </w:rPr>
        <w:t>и-</w:t>
      </w:r>
      <w:proofErr w:type="gramEnd"/>
      <w:r w:rsidRPr="00230E83">
        <w:rPr>
          <w:sz w:val="28"/>
          <w:szCs w:val="28"/>
        </w:rPr>
        <w:t xml:space="preserve"> «хворост» (несколько штук), котелок или кастрюлька. Игр</w:t>
      </w:r>
      <w:r w:rsidRPr="00230E83">
        <w:rPr>
          <w:sz w:val="28"/>
          <w:szCs w:val="28"/>
        </w:rPr>
        <w:t>у</w:t>
      </w:r>
      <w:r w:rsidRPr="00230E83">
        <w:rPr>
          <w:sz w:val="28"/>
          <w:szCs w:val="28"/>
        </w:rPr>
        <w:t>ше</w:t>
      </w:r>
      <w:r>
        <w:rPr>
          <w:sz w:val="28"/>
          <w:szCs w:val="28"/>
        </w:rPr>
        <w:t>чная посуда.</w:t>
      </w:r>
    </w:p>
    <w:p w:rsidR="00AF13DE" w:rsidRDefault="00AF13DE" w:rsidP="00AF13D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230E83">
        <w:rPr>
          <w:sz w:val="28"/>
          <w:szCs w:val="28"/>
        </w:rPr>
        <w:t>Покрывало.</w:t>
      </w:r>
    </w:p>
    <w:p w:rsidR="00AF13DE" w:rsidRPr="00A914EA" w:rsidRDefault="00AF13DE" w:rsidP="00AF13D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914EA">
        <w:rPr>
          <w:b/>
          <w:bCs/>
          <w:sz w:val="28"/>
          <w:szCs w:val="28"/>
        </w:rPr>
        <w:lastRenderedPageBreak/>
        <w:t>Предварительная работа</w:t>
      </w:r>
      <w:r w:rsidRPr="00A914EA">
        <w:rPr>
          <w:sz w:val="28"/>
          <w:szCs w:val="28"/>
        </w:rPr>
        <w:t>: вместе с детьми подготовить помещение для игры — сделать из стульев «Автобус»; разложить на полу препятствия — «б</w:t>
      </w:r>
      <w:r w:rsidRPr="00A914EA">
        <w:rPr>
          <w:sz w:val="28"/>
          <w:szCs w:val="28"/>
        </w:rPr>
        <w:t>о</w:t>
      </w:r>
      <w:r w:rsidRPr="00A914EA">
        <w:rPr>
          <w:sz w:val="28"/>
          <w:szCs w:val="28"/>
        </w:rPr>
        <w:t>лотные кочки», «поваленные деревья»; «тропинку», «хворост».</w:t>
      </w:r>
    </w:p>
    <w:p w:rsidR="00AF13DE" w:rsidRDefault="00AF13DE"/>
    <w:p w:rsidR="00AF13DE" w:rsidRPr="00DD47EE" w:rsidRDefault="00AF13DE" w:rsidP="00AF13D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</w:t>
      </w:r>
    </w:p>
    <w:p w:rsidR="00AF13DE" w:rsidRPr="00DD47EE" w:rsidRDefault="00AF13DE" w:rsidP="00AF13D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DD47EE">
        <w:rPr>
          <w:color w:val="000000"/>
          <w:sz w:val="28"/>
          <w:szCs w:val="28"/>
        </w:rPr>
        <w:t>1.Артемова. Л. В. Педагогические условия развития сюжетно-ролевых игр. \ Игра и ее роль в развитии ребенка дошкольного возраста.– М., 1978.</w:t>
      </w:r>
    </w:p>
    <w:p w:rsidR="00AF13DE" w:rsidRPr="00DD47EE" w:rsidRDefault="00AF13DE" w:rsidP="00AF13D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DD47EE">
        <w:rPr>
          <w:color w:val="2A2723"/>
          <w:sz w:val="28"/>
          <w:szCs w:val="28"/>
        </w:rPr>
        <w:t>2.</w:t>
      </w:r>
      <w:r w:rsidRPr="00DD47EE">
        <w:rPr>
          <w:sz w:val="28"/>
          <w:szCs w:val="28"/>
        </w:rPr>
        <w:t xml:space="preserve"> </w:t>
      </w:r>
      <w:proofErr w:type="spellStart"/>
      <w:r w:rsidRPr="00DD47EE">
        <w:rPr>
          <w:sz w:val="28"/>
          <w:szCs w:val="28"/>
        </w:rPr>
        <w:t>Арушанова</w:t>
      </w:r>
      <w:proofErr w:type="spellEnd"/>
      <w:r w:rsidRPr="00DD47EE">
        <w:rPr>
          <w:sz w:val="28"/>
          <w:szCs w:val="28"/>
        </w:rPr>
        <w:t xml:space="preserve"> А.Г. «Речь и речевое общение детей»</w:t>
      </w:r>
      <w:r w:rsidR="00325337">
        <w:rPr>
          <w:sz w:val="28"/>
          <w:szCs w:val="28"/>
        </w:rPr>
        <w:t xml:space="preserve"> </w:t>
      </w:r>
      <w:r w:rsidRPr="00DD47EE">
        <w:rPr>
          <w:sz w:val="28"/>
          <w:szCs w:val="28"/>
        </w:rPr>
        <w:t>М- 1999 г с 224</w:t>
      </w:r>
    </w:p>
    <w:p w:rsidR="00AF13DE" w:rsidRPr="00DD47EE" w:rsidRDefault="00AF13DE" w:rsidP="00AF13D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D47EE">
        <w:rPr>
          <w:color w:val="2A2723"/>
          <w:sz w:val="28"/>
          <w:szCs w:val="28"/>
        </w:rPr>
        <w:t>3.</w:t>
      </w:r>
      <w:r w:rsidRPr="00DD47EE">
        <w:rPr>
          <w:color w:val="000000"/>
          <w:sz w:val="28"/>
          <w:szCs w:val="28"/>
        </w:rPr>
        <w:t xml:space="preserve"> </w:t>
      </w:r>
      <w:proofErr w:type="spellStart"/>
      <w:r w:rsidRPr="00DD47EE">
        <w:rPr>
          <w:color w:val="000000"/>
          <w:sz w:val="28"/>
          <w:szCs w:val="28"/>
        </w:rPr>
        <w:t>Бодалев</w:t>
      </w:r>
      <w:proofErr w:type="spellEnd"/>
      <w:r w:rsidRPr="00DD47EE">
        <w:rPr>
          <w:color w:val="000000"/>
          <w:sz w:val="28"/>
          <w:szCs w:val="28"/>
        </w:rPr>
        <w:t xml:space="preserve"> А.А. Ковалев Г.А. Психологические трудности общения и их пр</w:t>
      </w:r>
      <w:r w:rsidRPr="00DD47EE">
        <w:rPr>
          <w:color w:val="000000"/>
          <w:sz w:val="28"/>
          <w:szCs w:val="28"/>
        </w:rPr>
        <w:t>е</w:t>
      </w:r>
      <w:r w:rsidRPr="00DD47EE">
        <w:rPr>
          <w:color w:val="000000"/>
          <w:sz w:val="28"/>
          <w:szCs w:val="28"/>
        </w:rPr>
        <w:t>одоление // педагогика 1992. №5/6 с.65-70</w:t>
      </w:r>
    </w:p>
    <w:p w:rsidR="00AF13DE" w:rsidRPr="00DD47EE" w:rsidRDefault="00AF13DE" w:rsidP="00AF13D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DD47EE">
        <w:rPr>
          <w:color w:val="000000"/>
          <w:sz w:val="28"/>
          <w:szCs w:val="28"/>
        </w:rPr>
        <w:t xml:space="preserve">4. Дмитриевских Л.С. Обучение дошкольников речевому общению. </w:t>
      </w:r>
      <w:proofErr w:type="spellStart"/>
      <w:r w:rsidRPr="00DD47EE">
        <w:rPr>
          <w:color w:val="000000"/>
          <w:sz w:val="28"/>
          <w:szCs w:val="28"/>
        </w:rPr>
        <w:t>М.:Творческий</w:t>
      </w:r>
      <w:proofErr w:type="spellEnd"/>
      <w:r w:rsidRPr="00DD47EE">
        <w:rPr>
          <w:color w:val="000000"/>
          <w:sz w:val="28"/>
          <w:szCs w:val="28"/>
        </w:rPr>
        <w:t xml:space="preserve"> центр Сфера, 2011.</w:t>
      </w:r>
    </w:p>
    <w:p w:rsidR="00AF13DE" w:rsidRPr="00DD47EE" w:rsidRDefault="00AF13DE" w:rsidP="00AF13D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DD47EE">
        <w:rPr>
          <w:sz w:val="28"/>
          <w:szCs w:val="28"/>
        </w:rPr>
        <w:t>5. Запорожец А.В., Лисина М.И. Развитие общения у дошкольников М.: П</w:t>
      </w:r>
      <w:r w:rsidRPr="00DD47EE">
        <w:rPr>
          <w:sz w:val="28"/>
          <w:szCs w:val="28"/>
        </w:rPr>
        <w:t>е</w:t>
      </w:r>
      <w:r w:rsidRPr="00DD47EE">
        <w:rPr>
          <w:sz w:val="28"/>
          <w:szCs w:val="28"/>
        </w:rPr>
        <w:t>дагогика , 1974</w:t>
      </w:r>
    </w:p>
    <w:p w:rsidR="00AF13DE" w:rsidRPr="00DD47EE" w:rsidRDefault="00AF13DE" w:rsidP="00AF13D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DD47EE">
        <w:rPr>
          <w:sz w:val="28"/>
          <w:szCs w:val="28"/>
        </w:rPr>
        <w:t>6.</w:t>
      </w:r>
      <w:r w:rsidRPr="00DD47EE">
        <w:rPr>
          <w:color w:val="000000"/>
          <w:sz w:val="28"/>
          <w:szCs w:val="28"/>
        </w:rPr>
        <w:t xml:space="preserve"> Кондратенко И.Ю. Аспекты эмоционально-экспрессивной лексики и ее усвоение детьми с общим недоразвитием речи //Логопед №3, 2004 с 38-46.</w:t>
      </w:r>
    </w:p>
    <w:p w:rsidR="00AF13DE" w:rsidRPr="00DD47EE" w:rsidRDefault="00AF13DE" w:rsidP="00AF13D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DD47EE">
        <w:rPr>
          <w:sz w:val="28"/>
          <w:szCs w:val="28"/>
        </w:rPr>
        <w:t xml:space="preserve">7. Короткова Н.А. Формирование способов совместного построения сюжета игры у детей старшего дошкольного возраста: </w:t>
      </w:r>
      <w:proofErr w:type="spellStart"/>
      <w:r w:rsidRPr="00DD47EE">
        <w:rPr>
          <w:sz w:val="28"/>
          <w:szCs w:val="28"/>
        </w:rPr>
        <w:t>Дис</w:t>
      </w:r>
      <w:proofErr w:type="gramStart"/>
      <w:r w:rsidRPr="00DD47EE">
        <w:rPr>
          <w:sz w:val="28"/>
          <w:szCs w:val="28"/>
        </w:rPr>
        <w:t>.к</w:t>
      </w:r>
      <w:proofErr w:type="gramEnd"/>
      <w:r w:rsidRPr="00DD47EE">
        <w:rPr>
          <w:sz w:val="28"/>
          <w:szCs w:val="28"/>
        </w:rPr>
        <w:t>анд.психологических</w:t>
      </w:r>
      <w:proofErr w:type="spellEnd"/>
      <w:r w:rsidRPr="00DD47EE">
        <w:rPr>
          <w:sz w:val="28"/>
          <w:szCs w:val="28"/>
        </w:rPr>
        <w:t xml:space="preserve"> наук .-М., 1982- С.126</w:t>
      </w:r>
    </w:p>
    <w:p w:rsidR="00AF13DE" w:rsidRPr="00DD47EE" w:rsidRDefault="00AF13DE" w:rsidP="00AF13D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DD47EE">
        <w:rPr>
          <w:sz w:val="28"/>
          <w:szCs w:val="28"/>
        </w:rPr>
        <w:t xml:space="preserve">8. </w:t>
      </w:r>
      <w:proofErr w:type="spellStart"/>
      <w:r w:rsidRPr="00DD47EE">
        <w:rPr>
          <w:sz w:val="28"/>
          <w:szCs w:val="28"/>
        </w:rPr>
        <w:t>Лепская</w:t>
      </w:r>
      <w:proofErr w:type="spellEnd"/>
      <w:r w:rsidRPr="00DD47EE">
        <w:rPr>
          <w:sz w:val="28"/>
          <w:szCs w:val="28"/>
        </w:rPr>
        <w:t xml:space="preserve"> Н.И Детская речь в свете теории коммуникации // вопросы язык</w:t>
      </w:r>
      <w:r w:rsidRPr="00DD47EE">
        <w:rPr>
          <w:sz w:val="28"/>
          <w:szCs w:val="28"/>
        </w:rPr>
        <w:t>о</w:t>
      </w:r>
      <w:r w:rsidRPr="00DD47EE">
        <w:rPr>
          <w:sz w:val="28"/>
          <w:szCs w:val="28"/>
        </w:rPr>
        <w:t>знания-1994-№2-с.82-89</w:t>
      </w:r>
    </w:p>
    <w:p w:rsidR="00AF13DE" w:rsidRPr="00DD47EE" w:rsidRDefault="00AF13DE" w:rsidP="00AF13D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DD47EE">
        <w:rPr>
          <w:sz w:val="28"/>
          <w:szCs w:val="28"/>
        </w:rPr>
        <w:t>9. Лисина М.И., Смирнова Р.А. Потребности и мотивы общения между д</w:t>
      </w:r>
      <w:r w:rsidRPr="00DD47EE">
        <w:rPr>
          <w:sz w:val="28"/>
          <w:szCs w:val="28"/>
        </w:rPr>
        <w:t>о</w:t>
      </w:r>
      <w:r w:rsidRPr="00DD47EE">
        <w:rPr>
          <w:sz w:val="28"/>
          <w:szCs w:val="28"/>
        </w:rPr>
        <w:t xml:space="preserve">школьниками // Генетические проблемы социальной психологии/ Под ред. Я.Л. </w:t>
      </w:r>
      <w:proofErr w:type="spellStart"/>
      <w:r w:rsidRPr="00DD47EE">
        <w:rPr>
          <w:sz w:val="28"/>
          <w:szCs w:val="28"/>
        </w:rPr>
        <w:t>Коломинского</w:t>
      </w:r>
      <w:proofErr w:type="spellEnd"/>
      <w:r w:rsidRPr="00DD47EE">
        <w:rPr>
          <w:sz w:val="28"/>
          <w:szCs w:val="28"/>
        </w:rPr>
        <w:t>. Минск, 1985</w:t>
      </w:r>
    </w:p>
    <w:p w:rsidR="00AF13DE" w:rsidRPr="00DD47EE" w:rsidRDefault="00AF13DE" w:rsidP="00AF13D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DD47EE">
        <w:rPr>
          <w:sz w:val="28"/>
          <w:szCs w:val="28"/>
        </w:rPr>
        <w:t>10. Особенности коммуникативной деятельности детей с общим недоразв</w:t>
      </w:r>
      <w:r w:rsidRPr="00DD47EE">
        <w:rPr>
          <w:sz w:val="28"/>
          <w:szCs w:val="28"/>
        </w:rPr>
        <w:t>и</w:t>
      </w:r>
      <w:r w:rsidRPr="00DD47EE">
        <w:rPr>
          <w:sz w:val="28"/>
          <w:szCs w:val="28"/>
        </w:rPr>
        <w:t>тием речи // Дефектолог 1996 №1</w:t>
      </w:r>
    </w:p>
    <w:p w:rsidR="00AF13DE" w:rsidRPr="00DD47EE" w:rsidRDefault="00AF13DE" w:rsidP="00AF13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47EE">
        <w:rPr>
          <w:rFonts w:ascii="Times New Roman" w:hAnsi="Times New Roman" w:cs="Times New Roman"/>
          <w:sz w:val="28"/>
          <w:szCs w:val="28"/>
        </w:rPr>
        <w:t xml:space="preserve">11. </w:t>
      </w:r>
      <w:hyperlink r:id="rId7" w:history="1">
        <w:r w:rsidRPr="00DD47EE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http://www.pedlib.ru/</w:t>
        </w:r>
      </w:hyperlink>
    </w:p>
    <w:p w:rsidR="00AF13DE" w:rsidRPr="00DD47EE" w:rsidRDefault="00AF13DE" w:rsidP="00AF13D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DD47EE">
        <w:rPr>
          <w:color w:val="000000"/>
          <w:sz w:val="28"/>
          <w:szCs w:val="28"/>
        </w:rPr>
        <w:t xml:space="preserve">12. </w:t>
      </w:r>
      <w:hyperlink r:id="rId8" w:history="1">
        <w:r w:rsidRPr="00DD47EE">
          <w:rPr>
            <w:rStyle w:val="a4"/>
            <w:color w:val="000000"/>
            <w:sz w:val="28"/>
            <w:szCs w:val="28"/>
          </w:rPr>
          <w:t>http://logomag.ru/</w:t>
        </w:r>
      </w:hyperlink>
    </w:p>
    <w:p w:rsidR="00AF13DE" w:rsidRPr="00DD47EE" w:rsidRDefault="00AF13DE" w:rsidP="00AF13D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DD47EE">
        <w:rPr>
          <w:color w:val="000000"/>
          <w:sz w:val="28"/>
          <w:szCs w:val="28"/>
        </w:rPr>
        <w:t>13.</w:t>
      </w:r>
      <w:r w:rsidRPr="007B02C6">
        <w:rPr>
          <w:color w:val="000000"/>
          <w:sz w:val="28"/>
          <w:szCs w:val="28"/>
        </w:rPr>
        <w:t xml:space="preserve"> </w:t>
      </w:r>
      <w:hyperlink r:id="rId9" w:history="1">
        <w:r w:rsidRPr="00DD47EE">
          <w:rPr>
            <w:rStyle w:val="a4"/>
            <w:sz w:val="28"/>
            <w:szCs w:val="28"/>
          </w:rPr>
          <w:t>http://www.logoped.ru/</w:t>
        </w:r>
      </w:hyperlink>
      <w:r w:rsidRPr="00DD47EE">
        <w:rPr>
          <w:color w:val="000000"/>
          <w:sz w:val="28"/>
          <w:szCs w:val="28"/>
        </w:rPr>
        <w:t xml:space="preserve"> </w:t>
      </w:r>
    </w:p>
    <w:p w:rsidR="00325337" w:rsidRDefault="00325337" w:rsidP="00AF13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3DE" w:rsidRPr="00AF13DE" w:rsidRDefault="00AF13DE" w:rsidP="00AF13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3DE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занятия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2835"/>
        <w:gridCol w:w="2835"/>
      </w:tblGrid>
      <w:tr w:rsidR="00AF13DE" w:rsidRPr="004E1A93" w:rsidTr="00CE23FB">
        <w:tc>
          <w:tcPr>
            <w:tcW w:w="1384" w:type="dxa"/>
          </w:tcPr>
          <w:p w:rsidR="00AF13DE" w:rsidRDefault="00AF13DE" w:rsidP="00CE23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4E1A93" w:rsidRDefault="00AF13DE" w:rsidP="00CE23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F13DE" w:rsidRPr="004E1A93" w:rsidRDefault="00AF13DE" w:rsidP="00CE23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A93">
              <w:rPr>
                <w:rFonts w:ascii="Times New Roman" w:hAnsi="Times New Roman" w:cs="Times New Roman"/>
                <w:sz w:val="28"/>
                <w:szCs w:val="28"/>
              </w:rPr>
              <w:t>Действия логопеда</w:t>
            </w:r>
          </w:p>
        </w:tc>
        <w:tc>
          <w:tcPr>
            <w:tcW w:w="2835" w:type="dxa"/>
          </w:tcPr>
          <w:p w:rsidR="00AF13DE" w:rsidRPr="004E1A93" w:rsidRDefault="00AF13DE" w:rsidP="00CE23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A93">
              <w:rPr>
                <w:rFonts w:ascii="Times New Roman" w:hAnsi="Times New Roman" w:cs="Times New Roman"/>
                <w:sz w:val="28"/>
                <w:szCs w:val="28"/>
              </w:rPr>
              <w:t>Действия воспита</w:t>
            </w:r>
            <w:r w:rsidRPr="004E1A9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E1A93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</w:p>
        </w:tc>
        <w:tc>
          <w:tcPr>
            <w:tcW w:w="2835" w:type="dxa"/>
          </w:tcPr>
          <w:p w:rsidR="00AF13DE" w:rsidRPr="004E1A93" w:rsidRDefault="00AF13DE" w:rsidP="00CE23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A93">
              <w:rPr>
                <w:rFonts w:ascii="Times New Roman" w:hAnsi="Times New Roman" w:cs="Times New Roman"/>
                <w:sz w:val="28"/>
                <w:szCs w:val="28"/>
              </w:rPr>
              <w:t>Планируемые р</w:t>
            </w:r>
            <w:r w:rsidRPr="004E1A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1A93">
              <w:rPr>
                <w:rFonts w:ascii="Times New Roman" w:hAnsi="Times New Roman" w:cs="Times New Roman"/>
                <w:sz w:val="28"/>
                <w:szCs w:val="28"/>
              </w:rPr>
              <w:t>зультаты</w:t>
            </w:r>
          </w:p>
        </w:tc>
      </w:tr>
      <w:tr w:rsidR="00AF13DE" w:rsidRPr="00AF13DE" w:rsidTr="00CE23FB">
        <w:trPr>
          <w:trHeight w:val="556"/>
        </w:trPr>
        <w:tc>
          <w:tcPr>
            <w:tcW w:w="1384" w:type="dxa"/>
          </w:tcPr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3DE">
              <w:rPr>
                <w:rFonts w:ascii="Times New Roman" w:hAnsi="Times New Roman" w:cs="Times New Roman"/>
                <w:b/>
                <w:sz w:val="28"/>
                <w:szCs w:val="28"/>
              </w:rPr>
              <w:t>Орган</w:t>
            </w:r>
            <w:r w:rsidRPr="00AF13D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F13DE">
              <w:rPr>
                <w:rFonts w:ascii="Times New Roman" w:hAnsi="Times New Roman" w:cs="Times New Roman"/>
                <w:b/>
                <w:sz w:val="28"/>
                <w:szCs w:val="28"/>
              </w:rPr>
              <w:t>зацио</w:t>
            </w:r>
            <w:r w:rsidRPr="00AF13DE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AF13DE">
              <w:rPr>
                <w:rFonts w:ascii="Times New Roman" w:hAnsi="Times New Roman" w:cs="Times New Roman"/>
                <w:b/>
                <w:sz w:val="28"/>
                <w:szCs w:val="28"/>
              </w:rPr>
              <w:t>ный м</w:t>
            </w:r>
            <w:r w:rsidRPr="00AF13D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F13DE">
              <w:rPr>
                <w:rFonts w:ascii="Times New Roman" w:hAnsi="Times New Roman" w:cs="Times New Roman"/>
                <w:b/>
                <w:sz w:val="28"/>
                <w:szCs w:val="28"/>
              </w:rPr>
              <w:t>мент</w:t>
            </w: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3D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3DE">
              <w:rPr>
                <w:rFonts w:ascii="Times New Roman" w:hAnsi="Times New Roman" w:cs="Times New Roman"/>
                <w:b/>
                <w:sz w:val="28"/>
                <w:szCs w:val="28"/>
              </w:rPr>
              <w:t>Динам</w:t>
            </w:r>
            <w:r w:rsidRPr="00AF13D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F13DE">
              <w:rPr>
                <w:rFonts w:ascii="Times New Roman" w:hAnsi="Times New Roman" w:cs="Times New Roman"/>
                <w:b/>
                <w:sz w:val="28"/>
                <w:szCs w:val="28"/>
              </w:rPr>
              <w:t>ческая пауза</w:t>
            </w: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3DE">
              <w:rPr>
                <w:rFonts w:ascii="Times New Roman" w:hAnsi="Times New Roman" w:cs="Times New Roman"/>
                <w:b/>
                <w:sz w:val="28"/>
                <w:szCs w:val="28"/>
              </w:rPr>
              <w:t>Продо</w:t>
            </w:r>
            <w:r w:rsidRPr="00AF13DE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AF13DE">
              <w:rPr>
                <w:rFonts w:ascii="Times New Roman" w:hAnsi="Times New Roman" w:cs="Times New Roman"/>
                <w:b/>
                <w:sz w:val="28"/>
                <w:szCs w:val="28"/>
              </w:rPr>
              <w:t>жение о</w:t>
            </w:r>
            <w:r w:rsidRPr="00AF13D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AF13DE">
              <w:rPr>
                <w:rFonts w:ascii="Times New Roman" w:hAnsi="Times New Roman" w:cs="Times New Roman"/>
                <w:b/>
                <w:sz w:val="28"/>
                <w:szCs w:val="28"/>
              </w:rPr>
              <w:t>новной части</w:t>
            </w: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13DE" w:rsidRPr="00AF13DE" w:rsidRDefault="00AF13DE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13DE" w:rsidRPr="00AF13DE" w:rsidRDefault="00AF13DE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13DE" w:rsidRPr="00AF13DE" w:rsidRDefault="00AF13DE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13DE" w:rsidRPr="00AF13DE" w:rsidRDefault="00AF13DE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13DE" w:rsidRPr="00AF13DE" w:rsidRDefault="00AF13DE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13DE" w:rsidRPr="00AF13DE" w:rsidRDefault="00AF13DE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13DE" w:rsidRPr="00AF13DE" w:rsidRDefault="00AF13DE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13DE" w:rsidRPr="00AF13DE" w:rsidRDefault="00AF13DE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13DE" w:rsidRPr="00AF13DE" w:rsidRDefault="00AF13DE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13DE" w:rsidRPr="00AF13DE" w:rsidRDefault="00AF13DE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13DE" w:rsidRPr="00AF13DE" w:rsidRDefault="00AF13DE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13DE" w:rsidRPr="00AF13DE" w:rsidRDefault="00AF13DE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13DE" w:rsidRPr="00AF13DE" w:rsidRDefault="00AF13DE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13DE" w:rsidRPr="00AF13DE" w:rsidRDefault="00AF13DE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13DE" w:rsidRPr="00AF13DE" w:rsidRDefault="00AF13DE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13DE" w:rsidRPr="00AF13DE" w:rsidRDefault="00AF13DE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13DE" w:rsidRPr="00AF13DE" w:rsidRDefault="00AF13DE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13DE" w:rsidRPr="00AF13DE" w:rsidRDefault="00AF13DE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13DE" w:rsidRPr="00AF13DE" w:rsidRDefault="00AF13DE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13DE" w:rsidRPr="00AF13DE" w:rsidRDefault="00AF13DE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13DE" w:rsidRPr="00AF13DE" w:rsidRDefault="00AF13DE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13DE" w:rsidRPr="00AF13DE" w:rsidRDefault="00AF13DE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13DE" w:rsidRPr="00AF13DE" w:rsidRDefault="00AF13DE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13DE" w:rsidRDefault="00AF13DE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C72B7" w:rsidRDefault="001C72B7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C72B7" w:rsidRDefault="001C72B7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C72B7" w:rsidRDefault="001C72B7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C72B7" w:rsidRDefault="001C72B7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C72B7" w:rsidRDefault="001C72B7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C72B7" w:rsidRDefault="001C72B7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C72B7" w:rsidRDefault="001C72B7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C72B7" w:rsidRDefault="001C72B7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C72B7" w:rsidRDefault="001C72B7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C72B7" w:rsidRDefault="001C72B7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C72B7" w:rsidRDefault="001C72B7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C72B7" w:rsidRDefault="001C72B7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C72B7" w:rsidRDefault="001C72B7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C72B7" w:rsidRDefault="001C72B7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C72B7" w:rsidRDefault="001C72B7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C72B7" w:rsidRDefault="001C72B7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C72B7" w:rsidRDefault="001C72B7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C72B7" w:rsidRDefault="001C72B7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C72B7" w:rsidRDefault="001C72B7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C72B7" w:rsidRDefault="001C72B7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C72B7" w:rsidRDefault="001C72B7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C72B7" w:rsidRDefault="001C72B7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C72B7" w:rsidRDefault="001C72B7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C72B7" w:rsidRDefault="001C72B7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C72B7" w:rsidRDefault="001C72B7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C72B7" w:rsidRDefault="001C72B7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C72B7" w:rsidRDefault="001C72B7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C72B7" w:rsidRDefault="001C72B7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C72B7" w:rsidRDefault="001C72B7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F13DE" w:rsidRPr="00AF13DE" w:rsidRDefault="00AF13DE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3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</w:t>
            </w:r>
          </w:p>
          <w:p w:rsidR="00AF13DE" w:rsidRPr="00AF13DE" w:rsidRDefault="00AF13DE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13DE" w:rsidRPr="00AF13DE" w:rsidRDefault="00AF13DE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13DE" w:rsidRPr="00AF13DE" w:rsidRDefault="00AF13DE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13DE" w:rsidRPr="00AF13DE" w:rsidRDefault="00AF13DE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13DE" w:rsidRPr="00AF13DE" w:rsidRDefault="00AF13DE" w:rsidP="00AF13D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AF13DE" w:rsidRPr="00AF13DE" w:rsidRDefault="00AF13DE" w:rsidP="00AF13D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3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опед: «Здравствуйте, ребята. Давайте встанем в круг и поприветствуем друг друга. Я рада, что вы все в добром здравии, потому что сегодня нам предстоит н</w:t>
            </w:r>
            <w:r w:rsidRPr="00AF13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25337">
              <w:rPr>
                <w:rFonts w:ascii="Times New Roman" w:hAnsi="Times New Roman" w:cs="Times New Roman"/>
                <w:sz w:val="28"/>
                <w:szCs w:val="28"/>
              </w:rPr>
              <w:t>легкий путь</w:t>
            </w:r>
            <w:r w:rsidRPr="00AF13DE">
              <w:rPr>
                <w:rFonts w:ascii="Times New Roman" w:hAnsi="Times New Roman" w:cs="Times New Roman"/>
                <w:sz w:val="28"/>
                <w:szCs w:val="28"/>
              </w:rPr>
              <w:t xml:space="preserve"> – предлагаю вам отправиться в поход».</w:t>
            </w:r>
          </w:p>
          <w:p w:rsidR="00AF13DE" w:rsidRPr="00AF13DE" w:rsidRDefault="00AF13DE" w:rsidP="00AF13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Default="00AF13DE" w:rsidP="00AF13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3DE">
              <w:rPr>
                <w:rFonts w:ascii="Times New Roman" w:hAnsi="Times New Roman" w:cs="Times New Roman"/>
                <w:sz w:val="28"/>
                <w:szCs w:val="28"/>
              </w:rPr>
              <w:t>Логопед: «Для этого мы должны с вами решить</w:t>
            </w:r>
            <w:r w:rsidR="003253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13DE">
              <w:rPr>
                <w:rFonts w:ascii="Times New Roman" w:hAnsi="Times New Roman" w:cs="Times New Roman"/>
                <w:sz w:val="28"/>
                <w:szCs w:val="28"/>
              </w:rPr>
              <w:t xml:space="preserve"> куда же нам идти. Давайте ра</w:t>
            </w:r>
            <w:r w:rsidRPr="00AF13D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F13DE">
              <w:rPr>
                <w:rFonts w:ascii="Times New Roman" w:hAnsi="Times New Roman" w:cs="Times New Roman"/>
                <w:sz w:val="28"/>
                <w:szCs w:val="28"/>
              </w:rPr>
              <w:t>смотрим схему похода. (Обращает внимание на важность совместного обсуждения). А теперь п</w:t>
            </w:r>
            <w:r w:rsidRPr="00AF13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13DE">
              <w:rPr>
                <w:rFonts w:ascii="Times New Roman" w:hAnsi="Times New Roman" w:cs="Times New Roman"/>
                <w:sz w:val="28"/>
                <w:szCs w:val="28"/>
              </w:rPr>
              <w:t>смотрим, какие вещи нам понадобятся в походе. (П</w:t>
            </w:r>
            <w:r w:rsidRPr="00AF13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13DE">
              <w:rPr>
                <w:rFonts w:ascii="Times New Roman" w:hAnsi="Times New Roman" w:cs="Times New Roman"/>
                <w:sz w:val="28"/>
                <w:szCs w:val="28"/>
              </w:rPr>
              <w:t>буждает к обсуждению, в</w:t>
            </w:r>
            <w:r w:rsidRPr="00AF13D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F13DE">
              <w:rPr>
                <w:rFonts w:ascii="Times New Roman" w:hAnsi="Times New Roman" w:cs="Times New Roman"/>
                <w:sz w:val="28"/>
                <w:szCs w:val="28"/>
              </w:rPr>
              <w:t>сказыванию аргументов)</w:t>
            </w:r>
          </w:p>
          <w:p w:rsidR="00AF13DE" w:rsidRPr="00AF13DE" w:rsidRDefault="00AF13DE" w:rsidP="00AF13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3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ята, вы помните о том, что лес нужно бер</w:t>
            </w:r>
            <w:r w:rsidR="00325337">
              <w:rPr>
                <w:rFonts w:ascii="Times New Roman" w:hAnsi="Times New Roman" w:cs="Times New Roman"/>
                <w:sz w:val="28"/>
                <w:szCs w:val="28"/>
              </w:rPr>
              <w:t>ечь? Что нельзя делать в лесу?»</w:t>
            </w:r>
          </w:p>
          <w:p w:rsidR="00AF13DE" w:rsidRPr="00AF13DE" w:rsidRDefault="00AF13DE" w:rsidP="00AF13DE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  <w:p w:rsidR="00AF13DE" w:rsidRDefault="00AF13DE" w:rsidP="00AF13DE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  <w:p w:rsidR="00AF13DE" w:rsidRPr="00AF13DE" w:rsidRDefault="00325337" w:rsidP="00AF13DE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F13DE" w:rsidRPr="00AF13DE">
              <w:rPr>
                <w:sz w:val="28"/>
                <w:szCs w:val="28"/>
              </w:rPr>
              <w:t>Молодцы, к походу мы готовы. А как же нам д</w:t>
            </w:r>
            <w:r w:rsidR="00AF13DE" w:rsidRPr="00AF13DE">
              <w:rPr>
                <w:sz w:val="28"/>
                <w:szCs w:val="28"/>
              </w:rPr>
              <w:t>о</w:t>
            </w:r>
            <w:r w:rsidR="00AF13DE" w:rsidRPr="00AF13DE">
              <w:rPr>
                <w:sz w:val="28"/>
                <w:szCs w:val="28"/>
              </w:rPr>
              <w:t>браться до леса? Давайте поедем на автобусе. Кто будет водителем, а кто ко</w:t>
            </w:r>
            <w:r w:rsidR="00AF13DE" w:rsidRPr="00AF13DE">
              <w:rPr>
                <w:sz w:val="28"/>
                <w:szCs w:val="28"/>
              </w:rPr>
              <w:t>н</w:t>
            </w:r>
            <w:r w:rsidR="00AF13DE" w:rsidRPr="00AF13DE">
              <w:rPr>
                <w:sz w:val="28"/>
                <w:szCs w:val="28"/>
              </w:rPr>
              <w:t>дуктором?</w:t>
            </w:r>
            <w:r>
              <w:rPr>
                <w:sz w:val="28"/>
                <w:szCs w:val="28"/>
              </w:rPr>
              <w:t>»</w:t>
            </w:r>
          </w:p>
          <w:p w:rsidR="00AF13DE" w:rsidRPr="00AF13DE" w:rsidRDefault="00325337" w:rsidP="00AF13DE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F13DE" w:rsidRPr="00AF13DE">
              <w:rPr>
                <w:sz w:val="28"/>
                <w:szCs w:val="28"/>
              </w:rPr>
              <w:t>Водитель занял свое место, кондуктор продает билеты, пассажиры занимают места в автобусе. Поехали: р-р-р.</w:t>
            </w:r>
          </w:p>
          <w:p w:rsidR="00AF13DE" w:rsidRPr="00AF13DE" w:rsidRDefault="00AF13DE" w:rsidP="00AF13DE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AF13DE">
              <w:rPr>
                <w:sz w:val="28"/>
                <w:szCs w:val="28"/>
              </w:rPr>
              <w:t>Выходим из автобуса, пр</w:t>
            </w:r>
            <w:r w:rsidRPr="00AF13DE">
              <w:rPr>
                <w:sz w:val="28"/>
                <w:szCs w:val="28"/>
              </w:rPr>
              <w:t>и</w:t>
            </w:r>
            <w:r w:rsidRPr="00AF13DE">
              <w:rPr>
                <w:sz w:val="28"/>
                <w:szCs w:val="28"/>
              </w:rPr>
              <w:t>ехали на нужное место.</w:t>
            </w:r>
          </w:p>
          <w:p w:rsidR="00AF13DE" w:rsidRPr="00AF13DE" w:rsidRDefault="00AF13DE" w:rsidP="00AF13DE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AF13DE">
              <w:rPr>
                <w:sz w:val="28"/>
                <w:szCs w:val="28"/>
              </w:rPr>
              <w:t xml:space="preserve"> Ребята, нам надо опред</w:t>
            </w:r>
            <w:r w:rsidRPr="00AF13DE">
              <w:rPr>
                <w:sz w:val="28"/>
                <w:szCs w:val="28"/>
              </w:rPr>
              <w:t>е</w:t>
            </w:r>
            <w:r w:rsidRPr="00AF13DE">
              <w:rPr>
                <w:sz w:val="28"/>
                <w:szCs w:val="28"/>
              </w:rPr>
              <w:t>лить пут</w:t>
            </w:r>
            <w:r w:rsidR="00325337">
              <w:rPr>
                <w:sz w:val="28"/>
                <w:szCs w:val="28"/>
              </w:rPr>
              <w:t>ь, по которому мы пойдем дальше».</w:t>
            </w:r>
          </w:p>
          <w:p w:rsidR="00AF13DE" w:rsidRDefault="00AF13DE" w:rsidP="00AF13DE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  <w:p w:rsidR="00AF13DE" w:rsidRDefault="00AF13DE" w:rsidP="00AF13DE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  <w:p w:rsidR="00AF13DE" w:rsidRDefault="00AF13DE" w:rsidP="00AF13DE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  <w:p w:rsidR="00AF13DE" w:rsidRDefault="00AF13DE" w:rsidP="00AF13DE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  <w:p w:rsidR="00AF13DE" w:rsidRDefault="00AF13DE" w:rsidP="00AF13DE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  <w:p w:rsidR="00AF13DE" w:rsidRDefault="00AF13DE" w:rsidP="00AF13DE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  <w:p w:rsidR="00AF13DE" w:rsidRPr="00AF13DE" w:rsidRDefault="00325337" w:rsidP="00AF13DE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F13DE" w:rsidRPr="00AF13DE">
              <w:rPr>
                <w:sz w:val="28"/>
                <w:szCs w:val="28"/>
              </w:rPr>
              <w:t>Итак, вперед, на преодол</w:t>
            </w:r>
            <w:r w:rsidR="00AF13DE" w:rsidRPr="00AF13DE">
              <w:rPr>
                <w:sz w:val="28"/>
                <w:szCs w:val="28"/>
              </w:rPr>
              <w:t>е</w:t>
            </w:r>
            <w:r w:rsidR="00AF13DE" w:rsidRPr="00AF13DE">
              <w:rPr>
                <w:sz w:val="28"/>
                <w:szCs w:val="28"/>
              </w:rPr>
              <w:t>ние препятствий! Сначала надо пройти по тропинке, затем перепрыгнуть через кочки, а потом перелезть через поваленные деревья</w:t>
            </w:r>
            <w:r>
              <w:rPr>
                <w:sz w:val="28"/>
                <w:szCs w:val="28"/>
              </w:rPr>
              <w:t>»</w:t>
            </w:r>
            <w:r w:rsidR="00AF13DE" w:rsidRPr="00AF13DE">
              <w:rPr>
                <w:sz w:val="28"/>
                <w:szCs w:val="28"/>
              </w:rPr>
              <w:t xml:space="preserve">                          </w:t>
            </w:r>
          </w:p>
          <w:p w:rsidR="00AF13DE" w:rsidRPr="00AF13DE" w:rsidRDefault="00325337" w:rsidP="00AF13DE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F13DE" w:rsidRPr="00AF13DE">
              <w:rPr>
                <w:sz w:val="28"/>
                <w:szCs w:val="28"/>
              </w:rPr>
              <w:t>Ребята, перед нами озеро. Какое оно? Как мы через него переправимся? ( Над</w:t>
            </w:r>
            <w:r w:rsidR="00AF13DE" w:rsidRPr="00AF13DE">
              <w:rPr>
                <w:sz w:val="28"/>
                <w:szCs w:val="28"/>
              </w:rPr>
              <w:t>у</w:t>
            </w:r>
            <w:r w:rsidR="00AF13DE" w:rsidRPr="00AF13DE">
              <w:rPr>
                <w:sz w:val="28"/>
                <w:szCs w:val="28"/>
              </w:rPr>
              <w:t>ваем лодку</w:t>
            </w:r>
            <w:proofErr w:type="gramStart"/>
            <w:r w:rsidR="00AF13DE" w:rsidRPr="00AF13DE">
              <w:rPr>
                <w:sz w:val="28"/>
                <w:szCs w:val="28"/>
              </w:rPr>
              <w:t>.(</w:t>
            </w:r>
            <w:proofErr w:type="gramEnd"/>
            <w:r w:rsidR="00AF13DE" w:rsidRPr="00AF13DE">
              <w:rPr>
                <w:sz w:val="28"/>
                <w:szCs w:val="28"/>
              </w:rPr>
              <w:t xml:space="preserve">Ш-ш-ш-ш). Переправились на другой берег. </w:t>
            </w:r>
            <w:proofErr w:type="gramStart"/>
            <w:r>
              <w:rPr>
                <w:sz w:val="28"/>
                <w:szCs w:val="28"/>
              </w:rPr>
              <w:t>Сверяем направление по компасу</w:t>
            </w:r>
            <w:proofErr w:type="gramEnd"/>
            <w:r>
              <w:rPr>
                <w:sz w:val="28"/>
                <w:szCs w:val="28"/>
              </w:rPr>
              <w:t>».</w:t>
            </w:r>
          </w:p>
          <w:p w:rsidR="00AF13DE" w:rsidRPr="00AF13DE" w:rsidRDefault="00AF13DE" w:rsidP="00AF13DE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F13DE" w:rsidRPr="00AF13DE" w:rsidRDefault="00AF13DE" w:rsidP="00AF13DE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F13DE" w:rsidRDefault="00AF13DE" w:rsidP="00AF13DE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325337" w:rsidRDefault="00325337" w:rsidP="00AF13DE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F13DE" w:rsidRPr="00AF13DE">
              <w:rPr>
                <w:sz w:val="28"/>
                <w:szCs w:val="28"/>
              </w:rPr>
              <w:t>Ребята, мы с вами пришли в лес. А что можно собирать в лесу?</w:t>
            </w:r>
            <w:r>
              <w:rPr>
                <w:sz w:val="28"/>
                <w:szCs w:val="28"/>
              </w:rPr>
              <w:t>»</w:t>
            </w:r>
            <w:r w:rsidR="00AF13DE" w:rsidRPr="00AF13DE">
              <w:rPr>
                <w:sz w:val="28"/>
                <w:szCs w:val="28"/>
              </w:rPr>
              <w:t xml:space="preserve"> </w:t>
            </w:r>
          </w:p>
          <w:p w:rsidR="00AF13DE" w:rsidRPr="00AF13DE" w:rsidRDefault="00325337" w:rsidP="00AF13DE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F13DE" w:rsidRPr="00AF13DE">
              <w:rPr>
                <w:sz w:val="28"/>
                <w:szCs w:val="28"/>
              </w:rPr>
              <w:t>Давайте соберем грибов и ягод</w:t>
            </w:r>
            <w:proofErr w:type="gramStart"/>
            <w:r w:rsidR="00AF13DE" w:rsidRPr="00AF13DE">
              <w:rPr>
                <w:sz w:val="28"/>
                <w:szCs w:val="28"/>
              </w:rPr>
              <w:t xml:space="preserve"> ,</w:t>
            </w:r>
            <w:proofErr w:type="gramEnd"/>
            <w:r w:rsidR="00AF13DE" w:rsidRPr="00AF13DE">
              <w:rPr>
                <w:sz w:val="28"/>
                <w:szCs w:val="28"/>
              </w:rPr>
              <w:t xml:space="preserve"> а в озере наловим рыбы. Девочки, берите ко</w:t>
            </w:r>
            <w:r w:rsidR="00AF13DE" w:rsidRPr="00AF13DE">
              <w:rPr>
                <w:sz w:val="28"/>
                <w:szCs w:val="28"/>
              </w:rPr>
              <w:t>р</w:t>
            </w:r>
            <w:r w:rsidR="00AF13DE" w:rsidRPr="00AF13DE">
              <w:rPr>
                <w:sz w:val="28"/>
                <w:szCs w:val="28"/>
              </w:rPr>
              <w:t>зинки, а мальчики берите удочки. Но сначала над</w:t>
            </w:r>
            <w:r w:rsidR="00AF13DE" w:rsidRPr="00AF13DE">
              <w:rPr>
                <w:sz w:val="28"/>
                <w:szCs w:val="28"/>
              </w:rPr>
              <w:t>е</w:t>
            </w:r>
            <w:r w:rsidR="00AF13DE" w:rsidRPr="00AF13DE">
              <w:rPr>
                <w:sz w:val="28"/>
                <w:szCs w:val="28"/>
              </w:rPr>
              <w:t>нем головные уборы,</w:t>
            </w:r>
            <w:r>
              <w:rPr>
                <w:sz w:val="28"/>
                <w:szCs w:val="28"/>
              </w:rPr>
              <w:t xml:space="preserve"> чтобы солнце не напекло головы»</w:t>
            </w:r>
            <w:r w:rsidR="00AF13DE" w:rsidRPr="00AF13DE">
              <w:rPr>
                <w:sz w:val="28"/>
                <w:szCs w:val="28"/>
              </w:rPr>
              <w:t xml:space="preserve"> </w:t>
            </w:r>
            <w:proofErr w:type="gramStart"/>
            <w:r w:rsidR="00AF13DE" w:rsidRPr="00AF13DE">
              <w:rPr>
                <w:sz w:val="28"/>
                <w:szCs w:val="28"/>
              </w:rPr>
              <w:t xml:space="preserve">( </w:t>
            </w:r>
            <w:proofErr w:type="gramEnd"/>
            <w:r w:rsidR="00AF13DE" w:rsidRPr="00AF13DE">
              <w:rPr>
                <w:sz w:val="28"/>
                <w:szCs w:val="28"/>
              </w:rPr>
              <w:t>Рас</w:t>
            </w:r>
            <w:r>
              <w:rPr>
                <w:sz w:val="28"/>
                <w:szCs w:val="28"/>
              </w:rPr>
              <w:t>кладывает</w:t>
            </w:r>
            <w:r w:rsidR="00AF13DE" w:rsidRPr="00AF13DE">
              <w:rPr>
                <w:sz w:val="28"/>
                <w:szCs w:val="28"/>
              </w:rPr>
              <w:t xml:space="preserve"> картинки грибов, ягод).</w:t>
            </w:r>
          </w:p>
          <w:p w:rsidR="00325337" w:rsidRDefault="00325337" w:rsidP="00AF13DE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F13DE" w:rsidRPr="00AF13DE">
              <w:rPr>
                <w:sz w:val="28"/>
                <w:szCs w:val="28"/>
              </w:rPr>
              <w:t>Вы все молодцы, наверное, очень проголодались. Что нам надо сделать, чтобы приготовить обед? Пр</w:t>
            </w:r>
            <w:r w:rsidR="00AF13DE" w:rsidRPr="00AF13DE">
              <w:rPr>
                <w:sz w:val="28"/>
                <w:szCs w:val="28"/>
              </w:rPr>
              <w:t>а</w:t>
            </w:r>
            <w:r w:rsidR="00AF13DE" w:rsidRPr="00AF13DE">
              <w:rPr>
                <w:sz w:val="28"/>
                <w:szCs w:val="28"/>
              </w:rPr>
              <w:t>вильно – хворост,</w:t>
            </w:r>
            <w:r>
              <w:rPr>
                <w:sz w:val="28"/>
                <w:szCs w:val="28"/>
              </w:rPr>
              <w:t xml:space="preserve"> для того, чтобы разжечь огонь».</w:t>
            </w:r>
          </w:p>
          <w:p w:rsidR="00AF13DE" w:rsidRPr="00AF13DE" w:rsidRDefault="00AF13DE" w:rsidP="00AF13DE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AF13DE">
              <w:rPr>
                <w:sz w:val="28"/>
                <w:szCs w:val="28"/>
              </w:rPr>
              <w:lastRenderedPageBreak/>
              <w:t>С</w:t>
            </w:r>
            <w:r w:rsidRPr="00AF13DE">
              <w:rPr>
                <w:sz w:val="28"/>
                <w:szCs w:val="28"/>
              </w:rPr>
              <w:t>о</w:t>
            </w:r>
            <w:r w:rsidRPr="00AF13DE">
              <w:rPr>
                <w:sz w:val="28"/>
                <w:szCs w:val="28"/>
              </w:rPr>
              <w:t>бираем хворост, устанавл</w:t>
            </w:r>
            <w:r w:rsidRPr="00AF13DE">
              <w:rPr>
                <w:sz w:val="28"/>
                <w:szCs w:val="28"/>
              </w:rPr>
              <w:t>и</w:t>
            </w:r>
            <w:r w:rsidRPr="00AF13DE">
              <w:rPr>
                <w:sz w:val="28"/>
                <w:szCs w:val="28"/>
              </w:rPr>
              <w:t>ваем котелки. Варим обед, расстилаем покрывало, ра</w:t>
            </w:r>
            <w:r w:rsidRPr="00AF13DE">
              <w:rPr>
                <w:sz w:val="28"/>
                <w:szCs w:val="28"/>
              </w:rPr>
              <w:t>с</w:t>
            </w:r>
            <w:r w:rsidRPr="00AF13DE">
              <w:rPr>
                <w:sz w:val="28"/>
                <w:szCs w:val="28"/>
              </w:rPr>
              <w:t>ставляем посуду, садимся обедать.</w:t>
            </w:r>
          </w:p>
          <w:p w:rsidR="00AF13DE" w:rsidRPr="00AF13DE" w:rsidRDefault="00AF13DE" w:rsidP="00AF13DE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AF13DE">
              <w:rPr>
                <w:sz w:val="28"/>
                <w:szCs w:val="28"/>
              </w:rPr>
              <w:t xml:space="preserve">Л: </w:t>
            </w:r>
            <w:r w:rsidR="00325337">
              <w:rPr>
                <w:sz w:val="28"/>
                <w:szCs w:val="28"/>
              </w:rPr>
              <w:t>«</w:t>
            </w:r>
            <w:r w:rsidRPr="00AF13DE">
              <w:rPr>
                <w:sz w:val="28"/>
                <w:szCs w:val="28"/>
              </w:rPr>
              <w:t>Ребята, мы с вами очень хорошо отдохнули, а сейчас нам пора отправляться в обратный путь, но сначала давайте все уберем, чтобы оставить в лесу порядок</w:t>
            </w:r>
            <w:r w:rsidR="00325337">
              <w:rPr>
                <w:sz w:val="28"/>
                <w:szCs w:val="28"/>
              </w:rPr>
              <w:t>.</w:t>
            </w:r>
            <w:r w:rsidRPr="00AF13DE">
              <w:rPr>
                <w:sz w:val="28"/>
                <w:szCs w:val="28"/>
              </w:rPr>
              <w:t xml:space="preserve"> Идем по лесной тропинке к пос</w:t>
            </w:r>
            <w:r w:rsidR="00325337">
              <w:rPr>
                <w:sz w:val="28"/>
                <w:szCs w:val="28"/>
              </w:rPr>
              <w:t>ледней электричке и едем домой</w:t>
            </w:r>
            <w:proofErr w:type="gramStart"/>
            <w:r w:rsidR="00325337">
              <w:rPr>
                <w:sz w:val="28"/>
                <w:szCs w:val="28"/>
              </w:rPr>
              <w:t>:«</w:t>
            </w:r>
            <w:proofErr w:type="spellStart"/>
            <w:proofErr w:type="gramEnd"/>
            <w:r w:rsidRPr="00AF13DE">
              <w:rPr>
                <w:sz w:val="28"/>
                <w:szCs w:val="28"/>
              </w:rPr>
              <w:t>др-др-др</w:t>
            </w:r>
            <w:proofErr w:type="spellEnd"/>
            <w:r w:rsidR="00325337">
              <w:rPr>
                <w:sz w:val="28"/>
                <w:szCs w:val="28"/>
              </w:rPr>
              <w:t>»</w:t>
            </w:r>
            <w:r w:rsidRPr="00AF13DE">
              <w:rPr>
                <w:sz w:val="28"/>
                <w:szCs w:val="28"/>
              </w:rPr>
              <w:t>.</w:t>
            </w:r>
          </w:p>
          <w:p w:rsidR="00AF13DE" w:rsidRPr="00AF13DE" w:rsidRDefault="00AF13DE" w:rsidP="00AF13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325337" w:rsidP="00AF13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F13DE" w:rsidRPr="00AF13DE">
              <w:rPr>
                <w:rFonts w:ascii="Times New Roman" w:hAnsi="Times New Roman" w:cs="Times New Roman"/>
                <w:sz w:val="28"/>
                <w:szCs w:val="28"/>
              </w:rPr>
              <w:t>Молодцы! Вы дружные ребята, мне очень понрав</w:t>
            </w:r>
            <w:r w:rsidR="00AF13DE" w:rsidRPr="00AF13D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F13DE" w:rsidRPr="00AF13DE">
              <w:rPr>
                <w:rFonts w:ascii="Times New Roman" w:hAnsi="Times New Roman" w:cs="Times New Roman"/>
                <w:sz w:val="28"/>
                <w:szCs w:val="28"/>
              </w:rPr>
              <w:t>лось с вами играть! До встречи на следующем з</w:t>
            </w:r>
            <w:r w:rsidR="00AF13DE" w:rsidRPr="00AF13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и».</w:t>
            </w:r>
          </w:p>
          <w:p w:rsidR="00AF13DE" w:rsidRPr="00AF13DE" w:rsidRDefault="00AF13DE" w:rsidP="00AF13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3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стают в круг, здороваются, желают до</w:t>
            </w:r>
            <w:r w:rsidRPr="00AF13D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F13DE">
              <w:rPr>
                <w:rFonts w:ascii="Times New Roman" w:hAnsi="Times New Roman" w:cs="Times New Roman"/>
                <w:sz w:val="28"/>
                <w:szCs w:val="28"/>
              </w:rPr>
              <w:t>рого дня.</w:t>
            </w: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3DE">
              <w:rPr>
                <w:rFonts w:ascii="Times New Roman" w:hAnsi="Times New Roman" w:cs="Times New Roman"/>
                <w:sz w:val="28"/>
                <w:szCs w:val="28"/>
              </w:rPr>
              <w:t>Рассматривают и обсу</w:t>
            </w:r>
            <w:r w:rsidRPr="00AF13D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F13DE">
              <w:rPr>
                <w:rFonts w:ascii="Times New Roman" w:hAnsi="Times New Roman" w:cs="Times New Roman"/>
                <w:sz w:val="28"/>
                <w:szCs w:val="28"/>
              </w:rPr>
              <w:t>дают план   похода</w:t>
            </w: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3DE">
              <w:rPr>
                <w:rFonts w:ascii="Times New Roman" w:hAnsi="Times New Roman" w:cs="Times New Roman"/>
                <w:sz w:val="28"/>
                <w:szCs w:val="28"/>
              </w:rPr>
              <w:t>Дети выбирают необх</w:t>
            </w:r>
            <w:r w:rsidRPr="00AF13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13DE">
              <w:rPr>
                <w:rFonts w:ascii="Times New Roman" w:hAnsi="Times New Roman" w:cs="Times New Roman"/>
                <w:sz w:val="28"/>
                <w:szCs w:val="28"/>
              </w:rPr>
              <w:t>димые в походе предм</w:t>
            </w:r>
            <w:r w:rsidRPr="00AF13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13DE">
              <w:rPr>
                <w:rFonts w:ascii="Times New Roman" w:hAnsi="Times New Roman" w:cs="Times New Roman"/>
                <w:sz w:val="28"/>
                <w:szCs w:val="28"/>
              </w:rPr>
              <w:t>ты и складывают их в рюкзаки.</w:t>
            </w: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3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: «Нельзя оставлять непотушенный огонь, нельзя оставлять мусор, нельзя ломать д</w:t>
            </w:r>
            <w:r w:rsidRPr="00AF13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13DE">
              <w:rPr>
                <w:rFonts w:ascii="Times New Roman" w:hAnsi="Times New Roman" w:cs="Times New Roman"/>
                <w:sz w:val="28"/>
                <w:szCs w:val="28"/>
              </w:rPr>
              <w:t>ревья и кусты»</w:t>
            </w: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3DE">
              <w:rPr>
                <w:rFonts w:ascii="Times New Roman" w:hAnsi="Times New Roman" w:cs="Times New Roman"/>
                <w:sz w:val="28"/>
                <w:szCs w:val="28"/>
              </w:rPr>
              <w:t>Рассуждения детей отн</w:t>
            </w:r>
            <w:r w:rsidRPr="00AF13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13DE">
              <w:rPr>
                <w:rFonts w:ascii="Times New Roman" w:hAnsi="Times New Roman" w:cs="Times New Roman"/>
                <w:sz w:val="28"/>
                <w:szCs w:val="28"/>
              </w:rPr>
              <w:t>сительно возможных в</w:t>
            </w:r>
            <w:r w:rsidRPr="00AF13D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13DE">
              <w:rPr>
                <w:rFonts w:ascii="Times New Roman" w:hAnsi="Times New Roman" w:cs="Times New Roman"/>
                <w:sz w:val="28"/>
                <w:szCs w:val="28"/>
              </w:rPr>
              <w:t>дов транспорта,  выборы водителя и кондуктора.</w:t>
            </w: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3DE">
              <w:rPr>
                <w:rFonts w:ascii="Times New Roman" w:hAnsi="Times New Roman" w:cs="Times New Roman"/>
                <w:sz w:val="28"/>
                <w:szCs w:val="28"/>
              </w:rPr>
              <w:t>Дети имитируют езду на автобусе.</w:t>
            </w: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Default="00AF13DE" w:rsidP="00AF13DE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F13DE" w:rsidRPr="00AF13DE" w:rsidRDefault="00AF13DE" w:rsidP="00AF13DE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AF13DE">
              <w:rPr>
                <w:sz w:val="28"/>
                <w:szCs w:val="28"/>
              </w:rPr>
              <w:t>Дети определяют путь по картинкам: тропинка, болото, упавшие дер</w:t>
            </w:r>
            <w:r w:rsidRPr="00AF13DE">
              <w:rPr>
                <w:sz w:val="28"/>
                <w:szCs w:val="28"/>
              </w:rPr>
              <w:t>е</w:t>
            </w:r>
            <w:r w:rsidRPr="00AF13DE">
              <w:rPr>
                <w:sz w:val="28"/>
                <w:szCs w:val="28"/>
              </w:rPr>
              <w:t>вья.</w:t>
            </w:r>
          </w:p>
          <w:p w:rsidR="00AF13DE" w:rsidRDefault="00AF13DE" w:rsidP="00AF13DE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F13DE" w:rsidRDefault="00AF13DE" w:rsidP="00AF13DE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F13DE" w:rsidRDefault="00AF13DE" w:rsidP="00AF13DE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F13DE" w:rsidRDefault="00AF13DE" w:rsidP="00AF13DE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F13DE" w:rsidRDefault="00AF13DE" w:rsidP="00AF13DE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F13DE" w:rsidRDefault="00AF13DE" w:rsidP="00AF13DE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  <w:p w:rsidR="00AF13DE" w:rsidRPr="00AF13DE" w:rsidRDefault="00AF13DE" w:rsidP="00AF13DE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AF13DE">
              <w:rPr>
                <w:sz w:val="28"/>
                <w:szCs w:val="28"/>
              </w:rPr>
              <w:t>Дети идут по узкой «тропинке», прыгают через «болотные кочки», перелезают через «пов</w:t>
            </w:r>
            <w:r w:rsidRPr="00AF13DE">
              <w:rPr>
                <w:sz w:val="28"/>
                <w:szCs w:val="28"/>
              </w:rPr>
              <w:t>а</w:t>
            </w:r>
            <w:r w:rsidRPr="00AF13DE">
              <w:rPr>
                <w:sz w:val="28"/>
                <w:szCs w:val="28"/>
              </w:rPr>
              <w:t>ленные деревья».</w:t>
            </w: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3DE">
              <w:rPr>
                <w:rFonts w:ascii="Times New Roman" w:hAnsi="Times New Roman" w:cs="Times New Roman"/>
                <w:sz w:val="28"/>
                <w:szCs w:val="28"/>
              </w:rPr>
              <w:t>Рассматривают картину озера, рассуждают, отв</w:t>
            </w:r>
            <w:r w:rsidRPr="00AF13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13DE">
              <w:rPr>
                <w:rFonts w:ascii="Times New Roman" w:hAnsi="Times New Roman" w:cs="Times New Roman"/>
                <w:sz w:val="28"/>
                <w:szCs w:val="28"/>
              </w:rPr>
              <w:t>чают на вопросы</w:t>
            </w: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3DE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3DE">
              <w:rPr>
                <w:rFonts w:ascii="Times New Roman" w:hAnsi="Times New Roman" w:cs="Times New Roman"/>
                <w:sz w:val="28"/>
                <w:szCs w:val="28"/>
              </w:rPr>
              <w:t>Девочки выбирают ну</w:t>
            </w:r>
            <w:r w:rsidRPr="00AF13D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F13DE">
              <w:rPr>
                <w:rFonts w:ascii="Times New Roman" w:hAnsi="Times New Roman" w:cs="Times New Roman"/>
                <w:sz w:val="28"/>
                <w:szCs w:val="28"/>
              </w:rPr>
              <w:t>ные картинки. Мальчики ловят рыбу магнитными удочками.</w:t>
            </w: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3DE">
              <w:rPr>
                <w:rFonts w:ascii="Times New Roman" w:hAnsi="Times New Roman" w:cs="Times New Roman"/>
                <w:sz w:val="28"/>
                <w:szCs w:val="28"/>
              </w:rPr>
              <w:t>Девочки рассказывают</w:t>
            </w:r>
            <w:r w:rsidR="003253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13DE">
              <w:rPr>
                <w:rFonts w:ascii="Times New Roman" w:hAnsi="Times New Roman" w:cs="Times New Roman"/>
                <w:sz w:val="28"/>
                <w:szCs w:val="28"/>
              </w:rPr>
              <w:t xml:space="preserve"> почему именно эти гр</w:t>
            </w:r>
            <w:r w:rsidRPr="00AF13D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13DE">
              <w:rPr>
                <w:rFonts w:ascii="Times New Roman" w:hAnsi="Times New Roman" w:cs="Times New Roman"/>
                <w:sz w:val="28"/>
                <w:szCs w:val="28"/>
              </w:rPr>
              <w:t>бы и ягоды они собрали.</w:t>
            </w: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3DE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proofErr w:type="gramStart"/>
            <w:r w:rsidRPr="00AF13DE">
              <w:rPr>
                <w:rFonts w:ascii="Times New Roman" w:hAnsi="Times New Roman" w:cs="Times New Roman"/>
                <w:sz w:val="28"/>
                <w:szCs w:val="28"/>
              </w:rPr>
              <w:t>рассуждают</w:t>
            </w:r>
            <w:proofErr w:type="gramEnd"/>
            <w:r w:rsidRPr="00AF13DE">
              <w:rPr>
                <w:rFonts w:ascii="Times New Roman" w:hAnsi="Times New Roman" w:cs="Times New Roman"/>
                <w:sz w:val="28"/>
                <w:szCs w:val="28"/>
              </w:rPr>
              <w:t xml:space="preserve"> почему все надо за собой убрать, уточняют правила пов</w:t>
            </w:r>
            <w:r w:rsidRPr="00AF13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F13DE">
              <w:rPr>
                <w:rFonts w:ascii="Times New Roman" w:hAnsi="Times New Roman" w:cs="Times New Roman"/>
                <w:sz w:val="28"/>
                <w:szCs w:val="28"/>
              </w:rPr>
              <w:t>дения в лесу; имитируют езду на автобусе.</w:t>
            </w: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13DE">
              <w:rPr>
                <w:rFonts w:ascii="Times New Roman" w:hAnsi="Times New Roman" w:cs="Times New Roman"/>
                <w:sz w:val="28"/>
                <w:szCs w:val="28"/>
              </w:rPr>
              <w:t>Дети слушают итог зан</w:t>
            </w:r>
            <w:r w:rsidRPr="00AF13D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25337">
              <w:rPr>
                <w:rFonts w:ascii="Times New Roman" w:hAnsi="Times New Roman" w:cs="Times New Roman"/>
                <w:sz w:val="28"/>
                <w:szCs w:val="28"/>
              </w:rPr>
              <w:t>тия,</w:t>
            </w:r>
            <w:bookmarkStart w:id="0" w:name="_GoBack"/>
            <w:bookmarkEnd w:id="0"/>
            <w:r w:rsidRPr="00AF13DE">
              <w:rPr>
                <w:rFonts w:ascii="Times New Roman" w:hAnsi="Times New Roman" w:cs="Times New Roman"/>
                <w:sz w:val="28"/>
                <w:szCs w:val="28"/>
              </w:rPr>
              <w:t xml:space="preserve"> радуются успехам.</w:t>
            </w: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ормирование полож</w:t>
            </w:r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льного отношения к себе и другим, открыт</w:t>
            </w:r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и внешнему миру.</w:t>
            </w: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вное взаимоде</w:t>
            </w:r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вие со сверстниками и взрослым, способность договариваться, умение подчиняться разным правилам и социальным нормам.</w:t>
            </w: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мение следовать соц</w:t>
            </w:r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ьным нормам и прав</w:t>
            </w:r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м; правилам безопа</w:t>
            </w:r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го поведения</w:t>
            </w: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вное взаимоде</w:t>
            </w:r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вие со сверстниками и взрослым, способность договариваться, учит</w:t>
            </w:r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ть интересы и чувства других</w:t>
            </w: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ность к фантазии, воображению; умение различать условную и реальную ситуации.</w:t>
            </w: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матизация звука [</w:t>
            </w:r>
            <w:proofErr w:type="gramStart"/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].</w:t>
            </w:r>
          </w:p>
          <w:p w:rsidR="00AF13DE" w:rsidRPr="00AF13DE" w:rsidRDefault="00AF13DE" w:rsidP="00AF13DE">
            <w:pPr>
              <w:pStyle w:val="a3"/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AF13DE">
              <w:rPr>
                <w:color w:val="000000"/>
                <w:sz w:val="28"/>
                <w:szCs w:val="28"/>
                <w:shd w:val="clear" w:color="auto" w:fill="FFFFFF"/>
              </w:rPr>
              <w:t>Активное взаимоде</w:t>
            </w:r>
            <w:r w:rsidRPr="00AF13DE">
              <w:rPr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AF13DE">
              <w:rPr>
                <w:color w:val="000000"/>
                <w:sz w:val="28"/>
                <w:szCs w:val="28"/>
                <w:shd w:val="clear" w:color="auto" w:fill="FFFFFF"/>
              </w:rPr>
              <w:t xml:space="preserve">ствие со сверстниками и взрослым, способность </w:t>
            </w:r>
            <w:r w:rsidRPr="00AF13DE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договариваться. Овлад</w:t>
            </w:r>
            <w:r w:rsidRPr="00AF13DE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AF13DE">
              <w:rPr>
                <w:color w:val="000000"/>
                <w:sz w:val="28"/>
                <w:szCs w:val="28"/>
                <w:shd w:val="clear" w:color="auto" w:fill="FFFFFF"/>
              </w:rPr>
              <w:t>ние способностью пл</w:t>
            </w:r>
            <w:r w:rsidRPr="00AF13DE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AF13DE">
              <w:rPr>
                <w:color w:val="000000"/>
                <w:sz w:val="28"/>
                <w:szCs w:val="28"/>
                <w:shd w:val="clear" w:color="auto" w:fill="FFFFFF"/>
              </w:rPr>
              <w:t>нировать свои действия, направленные на дост</w:t>
            </w:r>
            <w:r w:rsidRPr="00AF13DE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AF13DE">
              <w:rPr>
                <w:color w:val="000000"/>
                <w:sz w:val="28"/>
                <w:szCs w:val="28"/>
                <w:shd w:val="clear" w:color="auto" w:fill="FFFFFF"/>
              </w:rPr>
              <w:t>жение конкретной цели</w:t>
            </w:r>
          </w:p>
          <w:p w:rsidR="00AF13DE" w:rsidRPr="00AF13DE" w:rsidRDefault="00AF13DE" w:rsidP="00AF13DE">
            <w:pPr>
              <w:pStyle w:val="a3"/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AF13DE">
              <w:rPr>
                <w:color w:val="000000"/>
                <w:sz w:val="28"/>
                <w:szCs w:val="28"/>
              </w:rPr>
              <w:t>Умение работать по правилу и по образцу, сл</w:t>
            </w:r>
            <w:r w:rsidRPr="00AF13DE">
              <w:rPr>
                <w:color w:val="000000"/>
                <w:sz w:val="28"/>
                <w:szCs w:val="28"/>
              </w:rPr>
              <w:t>у</w:t>
            </w:r>
            <w:r w:rsidRPr="00AF13DE">
              <w:rPr>
                <w:color w:val="000000"/>
                <w:sz w:val="28"/>
                <w:szCs w:val="28"/>
              </w:rPr>
              <w:t>шать взрослого и выпо</w:t>
            </w:r>
            <w:r w:rsidRPr="00AF13DE">
              <w:rPr>
                <w:color w:val="000000"/>
                <w:sz w:val="28"/>
                <w:szCs w:val="28"/>
              </w:rPr>
              <w:t>л</w:t>
            </w:r>
            <w:r w:rsidRPr="00AF13DE">
              <w:rPr>
                <w:color w:val="000000"/>
                <w:sz w:val="28"/>
                <w:szCs w:val="28"/>
              </w:rPr>
              <w:t>нять его инструкции. Способность к волевым усилиям.</w:t>
            </w:r>
          </w:p>
          <w:p w:rsidR="00AF13DE" w:rsidRPr="00AF13DE" w:rsidRDefault="00AF13DE" w:rsidP="00AF13DE">
            <w:pPr>
              <w:pStyle w:val="a3"/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AF13DE" w:rsidRPr="00AF13DE" w:rsidRDefault="00AF13DE" w:rsidP="00AF13DE">
            <w:pPr>
              <w:pStyle w:val="a3"/>
              <w:shd w:val="clear" w:color="auto" w:fill="FFFFFF"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F13DE">
              <w:rPr>
                <w:color w:val="000000"/>
                <w:sz w:val="28"/>
                <w:szCs w:val="28"/>
                <w:shd w:val="clear" w:color="auto" w:fill="FFFFFF"/>
              </w:rPr>
              <w:t>Умение применять сам</w:t>
            </w:r>
            <w:r w:rsidRPr="00AF13DE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F13DE">
              <w:rPr>
                <w:color w:val="000000"/>
                <w:sz w:val="28"/>
                <w:szCs w:val="28"/>
                <w:shd w:val="clear" w:color="auto" w:fill="FFFFFF"/>
              </w:rPr>
              <w:t>стоятельно усвоенные знания и способы де</w:t>
            </w:r>
            <w:r w:rsidRPr="00AF13DE"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AF13DE">
              <w:rPr>
                <w:color w:val="000000"/>
                <w:sz w:val="28"/>
                <w:szCs w:val="28"/>
                <w:shd w:val="clear" w:color="auto" w:fill="FFFFFF"/>
              </w:rPr>
              <w:t>тельности для решения новых задач (проблем), поставленных как взро</w:t>
            </w:r>
            <w:r w:rsidRPr="00AF13DE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AF13DE">
              <w:rPr>
                <w:color w:val="000000"/>
                <w:sz w:val="28"/>
                <w:szCs w:val="28"/>
                <w:shd w:val="clear" w:color="auto" w:fill="FFFFFF"/>
              </w:rPr>
              <w:t>лым, так и самим ребе</w:t>
            </w:r>
            <w:r w:rsidRPr="00AF13DE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AF13DE">
              <w:rPr>
                <w:color w:val="000000"/>
                <w:sz w:val="28"/>
                <w:szCs w:val="28"/>
                <w:shd w:val="clear" w:color="auto" w:fill="FFFFFF"/>
              </w:rPr>
              <w:t>ком.</w:t>
            </w:r>
            <w:r w:rsidRPr="00AF13DE">
              <w:rPr>
                <w:color w:val="000000"/>
                <w:sz w:val="28"/>
                <w:szCs w:val="28"/>
              </w:rPr>
              <w:t xml:space="preserve"> </w:t>
            </w:r>
            <w:r w:rsidRPr="00AF13DE">
              <w:rPr>
                <w:color w:val="000000"/>
                <w:sz w:val="28"/>
                <w:szCs w:val="28"/>
                <w:shd w:val="clear" w:color="auto" w:fill="FFFFFF"/>
              </w:rPr>
              <w:t xml:space="preserve">Овладение </w:t>
            </w:r>
            <w:r w:rsidRPr="00AF13DE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униве</w:t>
            </w:r>
            <w:r w:rsidRPr="00AF13DE"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AF13DE">
              <w:rPr>
                <w:color w:val="000000"/>
                <w:sz w:val="28"/>
                <w:szCs w:val="28"/>
                <w:shd w:val="clear" w:color="auto" w:fill="FFFFFF"/>
              </w:rPr>
              <w:t>сальными предпосылк</w:t>
            </w:r>
            <w:r w:rsidRPr="00AF13DE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AF13DE">
              <w:rPr>
                <w:color w:val="000000"/>
                <w:sz w:val="28"/>
                <w:szCs w:val="28"/>
                <w:shd w:val="clear" w:color="auto" w:fill="FFFFFF"/>
              </w:rPr>
              <w:t>ми учебной деятельн</w:t>
            </w:r>
            <w:r w:rsidRPr="00AF13DE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F13DE">
              <w:rPr>
                <w:color w:val="000000"/>
                <w:sz w:val="28"/>
                <w:szCs w:val="28"/>
                <w:shd w:val="clear" w:color="auto" w:fill="FFFFFF"/>
              </w:rPr>
              <w:t>сти.</w:t>
            </w:r>
          </w:p>
          <w:p w:rsidR="00AF13DE" w:rsidRPr="00AF13DE" w:rsidRDefault="00AF13DE" w:rsidP="00AF13DE">
            <w:pPr>
              <w:pStyle w:val="a3"/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AF13DE">
              <w:rPr>
                <w:color w:val="000000"/>
                <w:sz w:val="28"/>
                <w:szCs w:val="28"/>
                <w:shd w:val="clear" w:color="auto" w:fill="FFFFFF"/>
              </w:rPr>
              <w:t>Формирование звук</w:t>
            </w:r>
            <w:r w:rsidRPr="00AF13DE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AF13DE">
              <w:rPr>
                <w:color w:val="000000"/>
                <w:sz w:val="28"/>
                <w:szCs w:val="28"/>
                <w:shd w:val="clear" w:color="auto" w:fill="FFFFFF"/>
              </w:rPr>
              <w:t>произношения.</w:t>
            </w:r>
            <w:r w:rsidRPr="00AF13DE">
              <w:rPr>
                <w:color w:val="000000"/>
                <w:sz w:val="28"/>
                <w:szCs w:val="28"/>
              </w:rPr>
              <w:t xml:space="preserve">   </w:t>
            </w:r>
          </w:p>
          <w:p w:rsidR="00AF13DE" w:rsidRPr="00AF13DE" w:rsidRDefault="00AF13DE" w:rsidP="00AF13DE">
            <w:pPr>
              <w:pStyle w:val="a3"/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1C72B7" w:rsidRDefault="001C72B7" w:rsidP="00AF13D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 следовать соц</w:t>
            </w:r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ьным нормам и прав</w:t>
            </w:r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м; правилам безопа</w:t>
            </w:r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го поведения</w:t>
            </w:r>
          </w:p>
          <w:p w:rsidR="00AF13DE" w:rsidRPr="00AF13DE" w:rsidRDefault="00AF13DE" w:rsidP="00AF13DE">
            <w:pPr>
              <w:pStyle w:val="a3"/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 следовать соц</w:t>
            </w:r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ьным нормам и прав</w:t>
            </w:r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м; правилам безопа</w:t>
            </w:r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го поведения</w:t>
            </w:r>
            <w:proofErr w:type="gramStart"/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gramEnd"/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ад</w:t>
            </w:r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е начальными знани</w:t>
            </w:r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 о социальном и кул</w:t>
            </w:r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AF13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урном мире.</w:t>
            </w: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F13DE" w:rsidRPr="00AF13DE" w:rsidRDefault="00AF13DE" w:rsidP="00AF13DE">
            <w:pPr>
              <w:pStyle w:val="a3"/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AF13DE" w:rsidRPr="00AF13DE" w:rsidRDefault="00AF13DE" w:rsidP="00AF13DE">
            <w:pPr>
              <w:pStyle w:val="a3"/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AF13DE" w:rsidRPr="00AF13DE" w:rsidRDefault="00AF13DE" w:rsidP="00AF13DE">
            <w:pPr>
              <w:pStyle w:val="a3"/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AF13DE" w:rsidRPr="00AF13DE" w:rsidRDefault="00AF13DE" w:rsidP="00AF13DE">
            <w:pPr>
              <w:pStyle w:val="a3"/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AF13DE" w:rsidRPr="00AF13DE" w:rsidRDefault="00AF13DE" w:rsidP="00AF13DE">
            <w:pPr>
              <w:pStyle w:val="a3"/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AF13DE">
              <w:rPr>
                <w:color w:val="000000"/>
                <w:sz w:val="28"/>
                <w:szCs w:val="28"/>
              </w:rPr>
              <w:t>Формирование звук</w:t>
            </w:r>
            <w:r w:rsidRPr="00AF13DE">
              <w:rPr>
                <w:color w:val="000000"/>
                <w:sz w:val="28"/>
                <w:szCs w:val="28"/>
              </w:rPr>
              <w:t>о</w:t>
            </w:r>
            <w:r w:rsidRPr="00AF13DE">
              <w:rPr>
                <w:color w:val="000000"/>
                <w:sz w:val="28"/>
                <w:szCs w:val="28"/>
              </w:rPr>
              <w:t xml:space="preserve">произношения </w:t>
            </w:r>
          </w:p>
          <w:p w:rsidR="00AF13DE" w:rsidRPr="00AF13DE" w:rsidRDefault="00AF13DE" w:rsidP="00AF13DE">
            <w:pPr>
              <w:pStyle w:val="a3"/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AF13DE" w:rsidRPr="00AF13DE" w:rsidRDefault="00AF13DE" w:rsidP="00AF13DE">
            <w:pPr>
              <w:pStyle w:val="a3"/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1C72B7" w:rsidRDefault="001C72B7" w:rsidP="00AF13DE">
            <w:pPr>
              <w:pStyle w:val="a3"/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  <w:p w:rsidR="001C72B7" w:rsidRDefault="001C72B7" w:rsidP="00AF13DE">
            <w:pPr>
              <w:pStyle w:val="a3"/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  <w:p w:rsidR="001C72B7" w:rsidRDefault="001C72B7" w:rsidP="00AF13DE">
            <w:pPr>
              <w:pStyle w:val="a3"/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  <w:p w:rsidR="001C72B7" w:rsidRDefault="001C72B7" w:rsidP="00AF13DE">
            <w:pPr>
              <w:pStyle w:val="a3"/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  <w:p w:rsidR="00AF13DE" w:rsidRPr="00AF13DE" w:rsidRDefault="00AF13DE" w:rsidP="00AF13DE">
            <w:pPr>
              <w:pStyle w:val="a3"/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AF13DE">
              <w:rPr>
                <w:sz w:val="28"/>
                <w:szCs w:val="28"/>
              </w:rPr>
              <w:t>Формирование комм</w:t>
            </w:r>
            <w:r w:rsidRPr="00AF13DE">
              <w:rPr>
                <w:sz w:val="28"/>
                <w:szCs w:val="28"/>
              </w:rPr>
              <w:t>у</w:t>
            </w:r>
            <w:r w:rsidRPr="00AF13DE">
              <w:rPr>
                <w:sz w:val="28"/>
                <w:szCs w:val="28"/>
              </w:rPr>
              <w:t>никативных умений и навыков, универсальных учебных действий.</w:t>
            </w:r>
          </w:p>
          <w:p w:rsidR="00AF13DE" w:rsidRPr="00AF13DE" w:rsidRDefault="00AF13DE" w:rsidP="00AF13DE">
            <w:pPr>
              <w:pStyle w:val="a3"/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AF13DE" w:rsidRPr="00AF13DE" w:rsidRDefault="00AF13DE" w:rsidP="00AF13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3DE" w:rsidRPr="00AF13DE" w:rsidRDefault="00AF13DE" w:rsidP="00AF13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F13DE" w:rsidRPr="00AF1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030FA"/>
    <w:multiLevelType w:val="multilevel"/>
    <w:tmpl w:val="F2AE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686"/>
    <w:rsid w:val="00135ABE"/>
    <w:rsid w:val="001C72B7"/>
    <w:rsid w:val="00325337"/>
    <w:rsid w:val="00AF13DE"/>
    <w:rsid w:val="00D30D2E"/>
    <w:rsid w:val="00D3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AF13DE"/>
    <w:rPr>
      <w:rFonts w:ascii="Century Schoolbook" w:hAnsi="Century Schoolbook" w:cs="Century Schoolbook"/>
      <w:sz w:val="18"/>
      <w:szCs w:val="18"/>
    </w:rPr>
  </w:style>
  <w:style w:type="character" w:customStyle="1" w:styleId="FontStyle14">
    <w:name w:val="Font Style14"/>
    <w:basedOn w:val="a0"/>
    <w:uiPriority w:val="99"/>
    <w:rsid w:val="00AF13DE"/>
    <w:rPr>
      <w:rFonts w:ascii="Calibri" w:hAnsi="Calibri" w:cs="Calibri"/>
      <w:sz w:val="24"/>
      <w:szCs w:val="24"/>
    </w:rPr>
  </w:style>
  <w:style w:type="character" w:customStyle="1" w:styleId="FontStyle16">
    <w:name w:val="Font Style16"/>
    <w:basedOn w:val="a0"/>
    <w:uiPriority w:val="99"/>
    <w:rsid w:val="00AF13DE"/>
    <w:rPr>
      <w:rFonts w:ascii="Calibri" w:hAnsi="Calibri" w:cs="Calibri"/>
      <w:sz w:val="20"/>
      <w:szCs w:val="20"/>
    </w:rPr>
  </w:style>
  <w:style w:type="character" w:styleId="a4">
    <w:name w:val="Hyperlink"/>
    <w:basedOn w:val="a0"/>
    <w:uiPriority w:val="99"/>
    <w:unhideWhenUsed/>
    <w:rsid w:val="00AF13D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F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AF13DE"/>
    <w:rPr>
      <w:rFonts w:ascii="Century Schoolbook" w:hAnsi="Century Schoolbook" w:cs="Century Schoolbook"/>
      <w:sz w:val="18"/>
      <w:szCs w:val="18"/>
    </w:rPr>
  </w:style>
  <w:style w:type="character" w:customStyle="1" w:styleId="FontStyle14">
    <w:name w:val="Font Style14"/>
    <w:basedOn w:val="a0"/>
    <w:uiPriority w:val="99"/>
    <w:rsid w:val="00AF13DE"/>
    <w:rPr>
      <w:rFonts w:ascii="Calibri" w:hAnsi="Calibri" w:cs="Calibri"/>
      <w:sz w:val="24"/>
      <w:szCs w:val="24"/>
    </w:rPr>
  </w:style>
  <w:style w:type="character" w:customStyle="1" w:styleId="FontStyle16">
    <w:name w:val="Font Style16"/>
    <w:basedOn w:val="a0"/>
    <w:uiPriority w:val="99"/>
    <w:rsid w:val="00AF13DE"/>
    <w:rPr>
      <w:rFonts w:ascii="Calibri" w:hAnsi="Calibri" w:cs="Calibri"/>
      <w:sz w:val="20"/>
      <w:szCs w:val="20"/>
    </w:rPr>
  </w:style>
  <w:style w:type="character" w:styleId="a4">
    <w:name w:val="Hyperlink"/>
    <w:basedOn w:val="a0"/>
    <w:uiPriority w:val="99"/>
    <w:unhideWhenUsed/>
    <w:rsid w:val="00AF13D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F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omag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dli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ogope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CC06-17D4-4EB6-BFE3-45C3A286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3</cp:revision>
  <dcterms:created xsi:type="dcterms:W3CDTF">2017-02-05T17:01:00Z</dcterms:created>
  <dcterms:modified xsi:type="dcterms:W3CDTF">2017-02-05T17:31:00Z</dcterms:modified>
</cp:coreProperties>
</file>